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D98C" w14:textId="63B11A68" w:rsidR="006814B8" w:rsidRDefault="004551E7" w:rsidP="00D552BB">
      <w:pPr>
        <w:jc w:val="center"/>
      </w:pPr>
      <w:r>
        <w:rPr>
          <w:noProof/>
          <w:lang w:eastAsia="it-IT"/>
        </w:rPr>
        <w:drawing>
          <wp:inline distT="0" distB="0" distL="0" distR="0" wp14:anchorId="1C4EE43F" wp14:editId="1996FDE9">
            <wp:extent cx="5972810" cy="995262"/>
            <wp:effectExtent l="0" t="0" r="0" b="0"/>
            <wp:docPr id="1309618550" name="Immagine 130961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C5FD" w14:textId="77777777" w:rsidR="00FE07B3" w:rsidRPr="00B63A6B" w:rsidRDefault="00FE07B3" w:rsidP="0035749E">
      <w:pPr>
        <w:rPr>
          <w:rFonts w:ascii="Aptos" w:hAnsi="Aptos"/>
          <w:sz w:val="22"/>
          <w:lang w:eastAsia="it-IT"/>
        </w:rPr>
      </w:pPr>
    </w:p>
    <w:p w14:paraId="09291A25" w14:textId="77777777" w:rsidR="0035749E" w:rsidRPr="00B63A6B" w:rsidRDefault="0035749E" w:rsidP="0035749E">
      <w:pPr>
        <w:spacing w:before="120"/>
        <w:jc w:val="center"/>
        <w:rPr>
          <w:rFonts w:ascii="Aptos" w:eastAsia="Times New Roman" w:hAnsi="Aptos" w:cs="Calibri"/>
          <w:b/>
          <w:color w:val="000000"/>
          <w:sz w:val="22"/>
          <w:lang w:eastAsia="it-IT"/>
        </w:rPr>
      </w:pPr>
      <w:r w:rsidRPr="00B63A6B">
        <w:rPr>
          <w:rFonts w:ascii="Aptos" w:eastAsia="Times New Roman" w:hAnsi="Aptos" w:cs="Calibri"/>
          <w:b/>
          <w:color w:val="000000"/>
          <w:sz w:val="22"/>
          <w:lang w:eastAsia="it-IT"/>
        </w:rPr>
        <w:t>PR CAMPANIA FESR 2021-2027</w:t>
      </w:r>
    </w:p>
    <w:p w14:paraId="1508FE38" w14:textId="77777777" w:rsidR="0035749E" w:rsidRPr="00B63A6B" w:rsidRDefault="0035749E" w:rsidP="0035749E">
      <w:pPr>
        <w:spacing w:line="360" w:lineRule="auto"/>
        <w:rPr>
          <w:rFonts w:ascii="Aptos" w:hAnsi="Aptos" w:cstheme="minorHAnsi"/>
          <w:sz w:val="22"/>
        </w:rPr>
      </w:pPr>
    </w:p>
    <w:p w14:paraId="150D68C3" w14:textId="77777777" w:rsidR="0035749E" w:rsidRPr="00B63A6B" w:rsidRDefault="0035749E" w:rsidP="0035749E">
      <w:pPr>
        <w:pStyle w:val="Corpotesto"/>
        <w:spacing w:line="360" w:lineRule="auto"/>
        <w:ind w:right="8"/>
        <w:rPr>
          <w:rFonts w:ascii="Aptos" w:hAnsi="Aptos" w:cstheme="minorHAnsi"/>
          <w:i/>
          <w:iCs/>
          <w:sz w:val="22"/>
          <w:szCs w:val="22"/>
        </w:rPr>
      </w:pPr>
    </w:p>
    <w:p w14:paraId="3E78C014" w14:textId="77777777" w:rsidR="0035749E" w:rsidRPr="00B63A6B" w:rsidRDefault="0035749E" w:rsidP="0035749E">
      <w:pPr>
        <w:pStyle w:val="Corpotesto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ASSE PRIORITARIO 1 BIS - TECNOLOGIE DIGITALI, PULITE E BIOTECNOLOGIE: CONTRIBUTO ALLA PIATTAFORMA STEP</w:t>
      </w:r>
    </w:p>
    <w:p w14:paraId="396DA4CB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3E57DE4E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4BF83904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0CB030C3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AZIONE 1.6.1 – SOSTENERE LO SVILUPPO E LA FABBRICAZIONE DI TECNOLOGIE CRITICHE</w:t>
      </w:r>
    </w:p>
    <w:p w14:paraId="5E4B684D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0DED4C69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639903FA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 xml:space="preserve">DELIBERA DI GIUNTA REGIONALE N. 481 DEL 24/09/2024 </w:t>
      </w:r>
    </w:p>
    <w:p w14:paraId="5D25DEDD" w14:textId="34D9CBC8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 xml:space="preserve">  </w:t>
      </w:r>
    </w:p>
    <w:p w14:paraId="10E3B907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</w:p>
    <w:p w14:paraId="0B3E0342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 xml:space="preserve">AVVISO PUBBLICO </w:t>
      </w:r>
    </w:p>
    <w:p w14:paraId="1C00AD4A" w14:textId="5E1F6BC4" w:rsidR="00446363" w:rsidRPr="00B63A6B" w:rsidRDefault="00976047" w:rsidP="00446363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AIUTI PER LO SVILUPPO E LA FABBRICAZIONE DI TECNOLOGIE CRITICHE – STEP</w:t>
      </w:r>
    </w:p>
    <w:p w14:paraId="79E52AD9" w14:textId="77777777" w:rsidR="00976047" w:rsidRPr="00B63A6B" w:rsidRDefault="00976047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</w:p>
    <w:p w14:paraId="41339B96" w14:textId="55348DF8" w:rsidR="005B6B32" w:rsidRPr="0078403F" w:rsidRDefault="0078403F" w:rsidP="005B6B32">
      <w:pPr>
        <w:spacing w:after="160" w:line="259" w:lineRule="auto"/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  <w:r w:rsidRPr="0078403F"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  <w:t>Decreto Dirigenziale n. 93 del 21/03/2025</w:t>
      </w:r>
    </w:p>
    <w:p w14:paraId="1A5BD918" w14:textId="77777777" w:rsidR="005B6B32" w:rsidRPr="00B63A6B" w:rsidRDefault="005B6B32" w:rsidP="0035749E">
      <w:pPr>
        <w:spacing w:after="160" w:line="259" w:lineRule="auto"/>
        <w:rPr>
          <w:rFonts w:ascii="Aptos" w:hAnsi="Aptos" w:cstheme="minorHAnsi"/>
          <w:b/>
          <w:bCs/>
          <w:sz w:val="22"/>
        </w:rPr>
      </w:pPr>
    </w:p>
    <w:p w14:paraId="3268EF5C" w14:textId="77777777" w:rsidR="0078403F" w:rsidRDefault="0078403F" w:rsidP="0035749E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3A60387F" w14:textId="77777777" w:rsidR="00446363" w:rsidRDefault="00446363" w:rsidP="00BC70D6">
      <w:pPr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7F2ECE61" w14:textId="77777777" w:rsidR="00446363" w:rsidRPr="00446363" w:rsidRDefault="00446363" w:rsidP="00F56190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  <w:r w:rsidRPr="00446363"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  <w:t>PERIZIA TECNICA GIURATA FINALE</w:t>
      </w:r>
    </w:p>
    <w:p w14:paraId="2068549C" w14:textId="26BC417D" w:rsidR="00AB2471" w:rsidRDefault="00446363" w:rsidP="00F56190">
      <w:pPr>
        <w:spacing w:after="160" w:line="259" w:lineRule="auto"/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  <w:r w:rsidRPr="00446363"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  <w:t xml:space="preserve">resa ai sensi del D.P.R. 445/00 art. 46 </w:t>
      </w:r>
      <w:r w:rsidR="00BC70D6"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  <w:t>e ss.</w:t>
      </w:r>
    </w:p>
    <w:p w14:paraId="6977DF99" w14:textId="1B1C7C52" w:rsidR="00F56190" w:rsidRDefault="00F56190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2EDA139B" w14:textId="7F2EF586" w:rsidR="00BC70D6" w:rsidRDefault="00BC70D6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478E1C2D" w14:textId="31DBC5FC" w:rsidR="00BC70D6" w:rsidRDefault="00BC70D6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57473401" w14:textId="61A2F3EF" w:rsidR="00BC70D6" w:rsidRDefault="00BC70D6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43751567" w14:textId="7DC2FABD" w:rsidR="00BC70D6" w:rsidRDefault="00BC70D6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3C1A1B33" w14:textId="77777777" w:rsidR="00BC70D6" w:rsidRDefault="00BC70D6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7366A19A" w14:textId="38489316" w:rsidR="0023467E" w:rsidRPr="008E62FA" w:rsidRDefault="00AB2471" w:rsidP="0023467E">
      <w:pPr>
        <w:rPr>
          <w:rFonts w:ascii="Aptos" w:hAnsi="Aptos" w:cstheme="minorHAnsi"/>
          <w:sz w:val="22"/>
        </w:rPr>
      </w:pPr>
      <w:r w:rsidRPr="00B63A6B">
        <w:rPr>
          <w:rFonts w:ascii="Aptos" w:hAnsi="Aptos" w:cstheme="minorHAnsi"/>
          <w:sz w:val="22"/>
        </w:rPr>
        <w:lastRenderedPageBreak/>
        <w:t xml:space="preserve">Il/La sottoscritto/a _____________________________, nato/a </w:t>
      </w:r>
      <w:proofErr w:type="spellStart"/>
      <w:r w:rsidRPr="00B63A6B">
        <w:rPr>
          <w:rFonts w:ascii="Aptos" w:hAnsi="Aptos" w:cstheme="minorHAnsi"/>
          <w:sz w:val="22"/>
        </w:rPr>
        <w:t>a</w:t>
      </w:r>
      <w:proofErr w:type="spellEnd"/>
      <w:r w:rsidRPr="00B63A6B">
        <w:rPr>
          <w:rFonts w:ascii="Aptos" w:hAnsi="Aptos" w:cstheme="minorHAnsi"/>
          <w:sz w:val="22"/>
        </w:rPr>
        <w:t xml:space="preserve"> _______________ (__) il ____________, Codice Fiscale ______________ / P.IVA _____________________, con adeguato titolo di studio </w:t>
      </w:r>
      <w:r w:rsidR="0035749E" w:rsidRPr="00B63A6B">
        <w:rPr>
          <w:rFonts w:ascii="Aptos" w:hAnsi="Aptos" w:cstheme="minorHAnsi"/>
          <w:sz w:val="22"/>
        </w:rPr>
        <w:t>_________________</w:t>
      </w:r>
      <w:r w:rsidRPr="00B63A6B">
        <w:rPr>
          <w:rFonts w:ascii="Aptos" w:hAnsi="Aptos" w:cstheme="minorHAnsi"/>
          <w:sz w:val="22"/>
        </w:rPr>
        <w:t>(</w:t>
      </w:r>
      <w:r w:rsidRPr="00B63A6B">
        <w:rPr>
          <w:rFonts w:ascii="Aptos" w:hAnsi="Aptos" w:cstheme="minorHAnsi"/>
          <w:i/>
          <w:iCs/>
          <w:sz w:val="22"/>
        </w:rPr>
        <w:t>specificare</w:t>
      </w:r>
      <w:r w:rsidRPr="00B63A6B">
        <w:rPr>
          <w:rFonts w:ascii="Aptos" w:hAnsi="Aptos" w:cstheme="minorHAnsi"/>
          <w:sz w:val="22"/>
        </w:rPr>
        <w:t>)</w:t>
      </w:r>
      <w:r w:rsidR="0035749E" w:rsidRPr="00B63A6B">
        <w:rPr>
          <w:rFonts w:ascii="Aptos" w:hAnsi="Aptos" w:cstheme="minorHAnsi"/>
          <w:sz w:val="22"/>
        </w:rPr>
        <w:t xml:space="preserve">_______________ </w:t>
      </w:r>
      <w:r w:rsidRPr="00B63A6B">
        <w:rPr>
          <w:rFonts w:ascii="Aptos" w:hAnsi="Aptos" w:cstheme="minorHAnsi"/>
          <w:sz w:val="22"/>
        </w:rPr>
        <w:t>e con comprovata esperienza almeno decennale nel settore di riferimento,  a seguito dell'incarico ricevuto da _________________, con sede legale in ___________________, C.F._______________, P. I</w:t>
      </w:r>
      <w:r w:rsidR="00653E9D">
        <w:rPr>
          <w:rFonts w:ascii="Aptos" w:hAnsi="Aptos" w:cstheme="minorHAnsi"/>
          <w:sz w:val="22"/>
        </w:rPr>
        <w:t>VA</w:t>
      </w:r>
      <w:r w:rsidRPr="00B63A6B">
        <w:rPr>
          <w:rFonts w:ascii="Aptos" w:hAnsi="Aptos" w:cstheme="minorHAnsi"/>
          <w:sz w:val="22"/>
        </w:rPr>
        <w:t xml:space="preserve"> ________________, non essendo incluso/a nella compagine sociale dell’azienda proponente né riconducibile al suo organigramma, in relazione al programma di investimento </w:t>
      </w:r>
      <w:r w:rsidR="00023E4E" w:rsidRPr="00B63A6B">
        <w:rPr>
          <w:rFonts w:ascii="Aptos" w:hAnsi="Aptos" w:cstheme="minorHAnsi"/>
          <w:sz w:val="22"/>
        </w:rPr>
        <w:t xml:space="preserve">realizzato </w:t>
      </w:r>
      <w:r w:rsidRPr="00B63A6B">
        <w:rPr>
          <w:rFonts w:ascii="Aptos" w:hAnsi="Aptos" w:cstheme="minorHAnsi"/>
          <w:sz w:val="22"/>
        </w:rPr>
        <w:t>nell’ambito del Progetto _______________, nell’unità locale di _______________________________, di cui è a piena conoscenza, consapevole delle responsabilità penali previste per le ipotesi di falsità in atti e dichiarazioni mendaci</w:t>
      </w:r>
      <w:r w:rsidR="00BC70D6">
        <w:rPr>
          <w:rFonts w:ascii="Aptos" w:hAnsi="Aptos" w:cstheme="minorHAnsi"/>
          <w:sz w:val="22"/>
        </w:rPr>
        <w:t>, previste e punite agli artt</w:t>
      </w:r>
      <w:r w:rsidR="00BC70D6" w:rsidRPr="00BC70D6">
        <w:rPr>
          <w:rFonts w:ascii="Aptos" w:hAnsi="Aptos" w:cstheme="minorHAnsi"/>
          <w:sz w:val="22"/>
        </w:rPr>
        <w:t xml:space="preserve">. 359 </w:t>
      </w:r>
      <w:r w:rsidR="00BC70D6">
        <w:rPr>
          <w:rFonts w:ascii="Aptos" w:hAnsi="Aptos" w:cstheme="minorHAnsi"/>
          <w:sz w:val="22"/>
        </w:rPr>
        <w:t>e</w:t>
      </w:r>
      <w:r w:rsidR="00BC70D6" w:rsidRPr="00BC70D6">
        <w:rPr>
          <w:rFonts w:ascii="Aptos" w:hAnsi="Aptos" w:cstheme="minorHAnsi"/>
          <w:sz w:val="22"/>
        </w:rPr>
        <w:t xml:space="preserve"> 481 </w:t>
      </w:r>
      <w:r w:rsidR="00BC70D6">
        <w:rPr>
          <w:rFonts w:ascii="Aptos" w:hAnsi="Aptos" w:cstheme="minorHAnsi"/>
          <w:sz w:val="22"/>
        </w:rPr>
        <w:t xml:space="preserve">c.p., </w:t>
      </w:r>
      <w:r w:rsidRPr="00B63A6B">
        <w:rPr>
          <w:rFonts w:ascii="Aptos" w:hAnsi="Aptos" w:cstheme="minorHAnsi"/>
          <w:sz w:val="22"/>
        </w:rPr>
        <w:t>così come stabilito negli artt. 75 e 76 del DPR 28/12/2000 n. 445,</w:t>
      </w:r>
    </w:p>
    <w:p w14:paraId="20417248" w14:textId="225F4856" w:rsidR="00EA06FF" w:rsidRDefault="0023467E" w:rsidP="008E62FA">
      <w:pPr>
        <w:jc w:val="center"/>
        <w:rPr>
          <w:rFonts w:ascii="Aptos" w:hAnsi="Aptos"/>
          <w:b/>
          <w:bCs/>
          <w:sz w:val="22"/>
        </w:rPr>
      </w:pPr>
      <w:r w:rsidRPr="00B63A6B">
        <w:rPr>
          <w:rFonts w:ascii="Aptos" w:hAnsi="Aptos"/>
          <w:b/>
          <w:bCs/>
          <w:sz w:val="22"/>
        </w:rPr>
        <w:t>ATTESTA QUANTO DI SEGUITO DESCRITTO:</w:t>
      </w:r>
    </w:p>
    <w:p w14:paraId="172BC864" w14:textId="77777777" w:rsidR="008E62FA" w:rsidRPr="00B63A6B" w:rsidRDefault="008E62FA" w:rsidP="008E62FA">
      <w:pPr>
        <w:jc w:val="center"/>
        <w:rPr>
          <w:rFonts w:ascii="Aptos" w:hAnsi="Aptos"/>
          <w:b/>
          <w:bCs/>
          <w:sz w:val="22"/>
        </w:rPr>
      </w:pPr>
    </w:p>
    <w:p w14:paraId="5C6BE4A6" w14:textId="26E19EBC" w:rsidR="008C1BED" w:rsidRPr="00EA06FF" w:rsidRDefault="00EA06FF" w:rsidP="00EA06FF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 w:rsidRPr="00EA06FF">
        <w:rPr>
          <w:rFonts w:ascii="Aptos" w:hAnsi="Aptos"/>
          <w:b/>
          <w:bCs/>
          <w:sz w:val="22"/>
        </w:rPr>
        <w:t>Descrizione del programma di investimento realizzato</w:t>
      </w:r>
    </w:p>
    <w:p w14:paraId="2251FD51" w14:textId="33355168" w:rsidR="00EA06FF" w:rsidRDefault="00EA06FF" w:rsidP="00EA06FF">
      <w:pPr>
        <w:spacing w:line="240" w:lineRule="auto"/>
        <w:rPr>
          <w:rFonts w:ascii="Aptos" w:hAnsi="Aptos"/>
          <w:i/>
          <w:iCs/>
          <w:sz w:val="22"/>
        </w:rPr>
      </w:pPr>
      <w:r>
        <w:rPr>
          <w:rFonts w:ascii="Aptos" w:hAnsi="Aptos"/>
          <w:i/>
          <w:iCs/>
          <w:sz w:val="22"/>
        </w:rPr>
        <w:t xml:space="preserve">Il tecnico dovrà descrivere esaustivamente il Progetto realizzato, fornendo evidenza </w:t>
      </w:r>
      <w:r w:rsidR="00D76758">
        <w:rPr>
          <w:rFonts w:ascii="Aptos" w:hAnsi="Aptos"/>
          <w:i/>
          <w:iCs/>
          <w:sz w:val="22"/>
        </w:rPr>
        <w:t xml:space="preserve">delle attività svolte e </w:t>
      </w:r>
      <w:r>
        <w:rPr>
          <w:rFonts w:ascii="Aptos" w:hAnsi="Aptos"/>
          <w:i/>
          <w:iCs/>
          <w:sz w:val="22"/>
        </w:rPr>
        <w:t>della tecnologia sviluppata.</w:t>
      </w:r>
    </w:p>
    <w:p w14:paraId="3149C4F6" w14:textId="77777777" w:rsidR="0003792E" w:rsidRDefault="0003792E" w:rsidP="00EA06FF">
      <w:pPr>
        <w:spacing w:line="240" w:lineRule="auto"/>
        <w:rPr>
          <w:rFonts w:ascii="Aptos" w:hAnsi="Aptos"/>
          <w:i/>
          <w:iCs/>
          <w:sz w:val="22"/>
        </w:rPr>
      </w:pPr>
    </w:p>
    <w:p w14:paraId="66D9D7E3" w14:textId="672468BD" w:rsidR="0003792E" w:rsidRPr="0003792E" w:rsidRDefault="0003792E" w:rsidP="0003792E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 w:rsidRPr="0003792E">
        <w:rPr>
          <w:rFonts w:ascii="Aptos" w:hAnsi="Aptos"/>
          <w:b/>
          <w:bCs/>
          <w:sz w:val="22"/>
        </w:rPr>
        <w:t>Innovazione del progetto e c</w:t>
      </w:r>
      <w:r w:rsidR="00EA06FF" w:rsidRPr="0003792E">
        <w:rPr>
          <w:rFonts w:ascii="Aptos" w:hAnsi="Aptos"/>
          <w:b/>
          <w:bCs/>
          <w:sz w:val="22"/>
        </w:rPr>
        <w:t xml:space="preserve">ontributo </w:t>
      </w:r>
      <w:r w:rsidRPr="0003792E">
        <w:rPr>
          <w:rFonts w:ascii="Aptos" w:hAnsi="Aptos"/>
          <w:b/>
          <w:bCs/>
          <w:sz w:val="22"/>
        </w:rPr>
        <w:t xml:space="preserve">al settore di riferimento </w:t>
      </w:r>
    </w:p>
    <w:p w14:paraId="2A5B5242" w14:textId="17A3A35D" w:rsidR="00B519B3" w:rsidRPr="00B519B3" w:rsidRDefault="00EA06FF" w:rsidP="00B519B3">
      <w:pPr>
        <w:spacing w:line="240" w:lineRule="auto"/>
        <w:rPr>
          <w:rFonts w:ascii="Aptos" w:hAnsi="Aptos"/>
          <w:i/>
          <w:iCs/>
          <w:sz w:val="22"/>
        </w:rPr>
      </w:pPr>
      <w:r w:rsidRPr="0003792E">
        <w:rPr>
          <w:rFonts w:ascii="Aptos" w:hAnsi="Aptos"/>
          <w:i/>
          <w:iCs/>
          <w:sz w:val="22"/>
        </w:rPr>
        <w:t xml:space="preserve">Il tecnico dovrà </w:t>
      </w:r>
      <w:bookmarkStart w:id="0" w:name="_Hlk195266185"/>
      <w:r w:rsidR="00BB4403">
        <w:rPr>
          <w:rFonts w:ascii="Aptos" w:hAnsi="Aptos"/>
          <w:i/>
          <w:iCs/>
          <w:sz w:val="22"/>
        </w:rPr>
        <w:t xml:space="preserve">descrivere </w:t>
      </w:r>
      <w:r w:rsidRPr="0003792E">
        <w:rPr>
          <w:rFonts w:ascii="Aptos" w:hAnsi="Aptos"/>
          <w:i/>
          <w:iCs/>
          <w:sz w:val="22"/>
        </w:rPr>
        <w:t xml:space="preserve">l’elemento innovativo </w:t>
      </w:r>
      <w:r w:rsidR="0003792E">
        <w:rPr>
          <w:rFonts w:ascii="Aptos" w:hAnsi="Aptos"/>
          <w:i/>
          <w:iCs/>
          <w:sz w:val="22"/>
        </w:rPr>
        <w:t>del progetto</w:t>
      </w:r>
      <w:r w:rsidR="0003792E" w:rsidRPr="0003792E">
        <w:rPr>
          <w:rFonts w:ascii="Aptos" w:hAnsi="Aptos"/>
          <w:i/>
          <w:iCs/>
          <w:sz w:val="22"/>
        </w:rPr>
        <w:t xml:space="preserve"> </w:t>
      </w:r>
      <w:r w:rsidRPr="0003792E">
        <w:rPr>
          <w:rFonts w:ascii="Aptos" w:hAnsi="Aptos"/>
          <w:i/>
          <w:iCs/>
          <w:sz w:val="22"/>
        </w:rPr>
        <w:t>e il contributo distintivo</w:t>
      </w:r>
      <w:r w:rsidR="00BB4403">
        <w:rPr>
          <w:rFonts w:ascii="Aptos" w:hAnsi="Aptos"/>
          <w:i/>
          <w:iCs/>
          <w:sz w:val="22"/>
        </w:rPr>
        <w:t>, rispetto alle tecnologie preesistenti,</w:t>
      </w:r>
      <w:r w:rsidRPr="0003792E">
        <w:rPr>
          <w:rFonts w:ascii="Aptos" w:hAnsi="Aptos"/>
          <w:i/>
          <w:iCs/>
          <w:sz w:val="22"/>
        </w:rPr>
        <w:t xml:space="preserve"> </w:t>
      </w:r>
      <w:r w:rsidR="009560CC">
        <w:rPr>
          <w:rFonts w:ascii="Aptos" w:hAnsi="Aptos"/>
          <w:i/>
          <w:iCs/>
          <w:sz w:val="22"/>
        </w:rPr>
        <w:t>che l</w:t>
      </w:r>
      <w:r w:rsidR="0003792E">
        <w:rPr>
          <w:rFonts w:ascii="Aptos" w:hAnsi="Aptos"/>
          <w:i/>
          <w:iCs/>
          <w:sz w:val="22"/>
        </w:rPr>
        <w:t xml:space="preserve">a tecnologia sviluppata </w:t>
      </w:r>
      <w:r w:rsidR="009560CC">
        <w:rPr>
          <w:rFonts w:ascii="Aptos" w:hAnsi="Aptos"/>
          <w:i/>
          <w:iCs/>
          <w:sz w:val="22"/>
        </w:rPr>
        <w:t xml:space="preserve">ha apportato </w:t>
      </w:r>
      <w:r w:rsidRPr="0003792E">
        <w:rPr>
          <w:rFonts w:ascii="Aptos" w:hAnsi="Aptos"/>
          <w:i/>
          <w:iCs/>
          <w:sz w:val="22"/>
        </w:rPr>
        <w:t>al settore di riferimen</w:t>
      </w:r>
      <w:bookmarkEnd w:id="0"/>
      <w:r w:rsidR="00B519B3">
        <w:rPr>
          <w:rFonts w:ascii="Aptos" w:hAnsi="Aptos"/>
          <w:i/>
          <w:iCs/>
          <w:sz w:val="22"/>
        </w:rPr>
        <w:t>to.</w:t>
      </w:r>
    </w:p>
    <w:p w14:paraId="174D850A" w14:textId="77777777" w:rsidR="000D2C8D" w:rsidRDefault="000D2C8D" w:rsidP="0003792E">
      <w:pPr>
        <w:spacing w:line="240" w:lineRule="auto"/>
        <w:rPr>
          <w:rFonts w:ascii="Aptos" w:hAnsi="Aptos"/>
          <w:i/>
          <w:iCs/>
          <w:sz w:val="22"/>
        </w:rPr>
      </w:pPr>
    </w:p>
    <w:p w14:paraId="50B9AB3A" w14:textId="78F677B5" w:rsidR="000D2C8D" w:rsidRPr="000D2C8D" w:rsidRDefault="000D2C8D" w:rsidP="000D2C8D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>
        <w:rPr>
          <w:rFonts w:ascii="Aptos" w:hAnsi="Aptos"/>
          <w:b/>
          <w:bCs/>
          <w:sz w:val="22"/>
        </w:rPr>
        <w:t xml:space="preserve">Articolazione progettuale e </w:t>
      </w:r>
      <w:r w:rsidR="00CB5BA6">
        <w:rPr>
          <w:rFonts w:ascii="Aptos" w:hAnsi="Aptos"/>
          <w:b/>
          <w:bCs/>
          <w:sz w:val="22"/>
        </w:rPr>
        <w:t>obiettivi</w:t>
      </w:r>
    </w:p>
    <w:p w14:paraId="0D6AEB11" w14:textId="77777777" w:rsidR="00E05BAC" w:rsidRDefault="000D2C8D" w:rsidP="0003792E">
      <w:pPr>
        <w:spacing w:line="240" w:lineRule="auto"/>
        <w:rPr>
          <w:rFonts w:ascii="Aptos" w:hAnsi="Aptos"/>
          <w:i/>
          <w:iCs/>
          <w:sz w:val="22"/>
        </w:rPr>
      </w:pPr>
      <w:r>
        <w:rPr>
          <w:rFonts w:ascii="Aptos" w:hAnsi="Aptos"/>
          <w:i/>
          <w:iCs/>
          <w:sz w:val="22"/>
        </w:rPr>
        <w:t xml:space="preserve">Il tecnico dovrà </w:t>
      </w:r>
      <w:r w:rsidR="00CB5BA6">
        <w:rPr>
          <w:rFonts w:ascii="Aptos" w:hAnsi="Aptos"/>
          <w:i/>
          <w:iCs/>
          <w:sz w:val="22"/>
        </w:rPr>
        <w:t>attestare</w:t>
      </w:r>
      <w:r w:rsidR="00E05BAC">
        <w:rPr>
          <w:rFonts w:ascii="Aptos" w:hAnsi="Aptos"/>
          <w:i/>
          <w:iCs/>
          <w:sz w:val="22"/>
        </w:rPr>
        <w:t>:</w:t>
      </w:r>
    </w:p>
    <w:p w14:paraId="455820E8" w14:textId="77777777" w:rsidR="00E05BAC" w:rsidRDefault="00CB5BA6" w:rsidP="00E05BAC">
      <w:pPr>
        <w:pStyle w:val="Paragrafoelenco"/>
        <w:numPr>
          <w:ilvl w:val="0"/>
          <w:numId w:val="32"/>
        </w:numPr>
        <w:spacing w:line="240" w:lineRule="auto"/>
        <w:rPr>
          <w:rFonts w:ascii="Aptos" w:hAnsi="Aptos"/>
          <w:i/>
          <w:iCs/>
          <w:sz w:val="22"/>
        </w:rPr>
      </w:pPr>
      <w:r w:rsidRPr="00E05BAC">
        <w:rPr>
          <w:rFonts w:ascii="Aptos" w:hAnsi="Aptos"/>
          <w:i/>
          <w:iCs/>
          <w:sz w:val="22"/>
        </w:rPr>
        <w:t xml:space="preserve"> il raggiungimento </w:t>
      </w:r>
      <w:r w:rsidR="00BB4403" w:rsidRPr="00E05BAC">
        <w:rPr>
          <w:rFonts w:ascii="Aptos" w:hAnsi="Aptos"/>
          <w:i/>
          <w:iCs/>
          <w:sz w:val="22"/>
        </w:rPr>
        <w:t xml:space="preserve">di tutti gli </w:t>
      </w:r>
      <w:r w:rsidR="007D6BCA" w:rsidRPr="00E05BAC">
        <w:rPr>
          <w:rFonts w:ascii="Aptos" w:hAnsi="Aptos"/>
          <w:i/>
          <w:iCs/>
          <w:sz w:val="22"/>
        </w:rPr>
        <w:t xml:space="preserve">obiettivi </w:t>
      </w:r>
      <w:r w:rsidR="00BB4403" w:rsidRPr="00E05BAC">
        <w:rPr>
          <w:rFonts w:ascii="Aptos" w:hAnsi="Aptos"/>
          <w:i/>
          <w:iCs/>
          <w:sz w:val="22"/>
        </w:rPr>
        <w:t>progettuali previsti</w:t>
      </w:r>
      <w:r w:rsidR="007D6BCA" w:rsidRPr="00E05BAC">
        <w:rPr>
          <w:rFonts w:ascii="Aptos" w:hAnsi="Aptos"/>
          <w:i/>
          <w:iCs/>
          <w:sz w:val="22"/>
        </w:rPr>
        <w:t xml:space="preserve"> in sede di presentazione della domanda di agevolazione e/o in sede di eventuale variazione</w:t>
      </w:r>
      <w:r w:rsidR="00E05BAC">
        <w:rPr>
          <w:rFonts w:ascii="Aptos" w:hAnsi="Aptos"/>
          <w:i/>
          <w:iCs/>
          <w:sz w:val="22"/>
        </w:rPr>
        <w:t>;</w:t>
      </w:r>
    </w:p>
    <w:p w14:paraId="614843AD" w14:textId="19776292" w:rsidR="00BB4403" w:rsidRPr="00E05BAC" w:rsidRDefault="00CB5BA6" w:rsidP="00E05BAC">
      <w:pPr>
        <w:pStyle w:val="Paragrafoelenco"/>
        <w:numPr>
          <w:ilvl w:val="0"/>
          <w:numId w:val="32"/>
        </w:numPr>
        <w:spacing w:line="240" w:lineRule="auto"/>
        <w:rPr>
          <w:rFonts w:ascii="Aptos" w:hAnsi="Aptos"/>
          <w:i/>
          <w:iCs/>
          <w:sz w:val="22"/>
        </w:rPr>
      </w:pPr>
      <w:r w:rsidRPr="00E05BAC">
        <w:rPr>
          <w:rFonts w:ascii="Aptos" w:hAnsi="Aptos"/>
          <w:i/>
          <w:iCs/>
          <w:sz w:val="22"/>
        </w:rPr>
        <w:t>l</w:t>
      </w:r>
      <w:r w:rsidR="007D6BCA" w:rsidRPr="00E05BAC">
        <w:rPr>
          <w:rFonts w:ascii="Aptos" w:hAnsi="Aptos"/>
          <w:i/>
          <w:iCs/>
          <w:sz w:val="22"/>
        </w:rPr>
        <w:t>’</w:t>
      </w:r>
      <w:r w:rsidR="00733C43" w:rsidRPr="00E05BAC">
        <w:rPr>
          <w:rFonts w:ascii="Aptos" w:hAnsi="Aptos"/>
          <w:i/>
          <w:iCs/>
          <w:sz w:val="22"/>
        </w:rPr>
        <w:t xml:space="preserve">organicità e </w:t>
      </w:r>
      <w:r w:rsidR="007D6BCA" w:rsidRPr="00E05BAC">
        <w:rPr>
          <w:rFonts w:ascii="Aptos" w:hAnsi="Aptos"/>
          <w:i/>
          <w:iCs/>
          <w:sz w:val="22"/>
        </w:rPr>
        <w:t xml:space="preserve">la </w:t>
      </w:r>
      <w:r w:rsidRPr="00E05BAC">
        <w:rPr>
          <w:rFonts w:ascii="Aptos" w:hAnsi="Aptos"/>
          <w:i/>
          <w:iCs/>
          <w:sz w:val="22"/>
        </w:rPr>
        <w:t>funzionalità del</w:t>
      </w:r>
      <w:r w:rsidR="000D2C8D" w:rsidRPr="00E05BAC">
        <w:rPr>
          <w:rFonts w:ascii="Aptos" w:hAnsi="Aptos"/>
          <w:i/>
          <w:iCs/>
          <w:sz w:val="22"/>
        </w:rPr>
        <w:t>la struttura progettuale</w:t>
      </w:r>
      <w:r w:rsidRPr="00E05BAC">
        <w:rPr>
          <w:rFonts w:ascii="Aptos" w:hAnsi="Aptos"/>
          <w:i/>
          <w:iCs/>
          <w:sz w:val="22"/>
        </w:rPr>
        <w:t xml:space="preserve"> (intesa </w:t>
      </w:r>
      <w:r w:rsidR="000D2C8D" w:rsidRPr="00E05BAC">
        <w:rPr>
          <w:rFonts w:ascii="Aptos" w:hAnsi="Aptos"/>
          <w:i/>
          <w:iCs/>
          <w:sz w:val="22"/>
        </w:rPr>
        <w:t>in termini di piano temporale</w:t>
      </w:r>
      <w:r w:rsidR="00733C43" w:rsidRPr="00E05BAC">
        <w:rPr>
          <w:rFonts w:ascii="Aptos" w:hAnsi="Aptos"/>
          <w:i/>
          <w:iCs/>
          <w:sz w:val="22"/>
        </w:rPr>
        <w:t xml:space="preserve">, spese sostenute </w:t>
      </w:r>
      <w:r w:rsidR="000D2C8D" w:rsidRPr="00E05BAC">
        <w:rPr>
          <w:rFonts w:ascii="Aptos" w:hAnsi="Aptos"/>
          <w:i/>
          <w:iCs/>
          <w:sz w:val="22"/>
        </w:rPr>
        <w:t xml:space="preserve">e </w:t>
      </w:r>
      <w:r w:rsidRPr="00E05BAC">
        <w:rPr>
          <w:rFonts w:ascii="Aptos" w:hAnsi="Aptos"/>
          <w:i/>
          <w:iCs/>
          <w:sz w:val="22"/>
        </w:rPr>
        <w:t>risorse</w:t>
      </w:r>
      <w:r w:rsidR="00733C43" w:rsidRPr="00E05BAC">
        <w:rPr>
          <w:rFonts w:ascii="Aptos" w:hAnsi="Aptos"/>
          <w:i/>
          <w:iCs/>
          <w:sz w:val="22"/>
        </w:rPr>
        <w:t xml:space="preserve"> impiegate</w:t>
      </w:r>
      <w:r w:rsidRPr="00E05BAC">
        <w:rPr>
          <w:rFonts w:ascii="Aptos" w:hAnsi="Aptos"/>
          <w:i/>
          <w:iCs/>
          <w:sz w:val="22"/>
        </w:rPr>
        <w:t xml:space="preserve">) </w:t>
      </w:r>
      <w:r w:rsidR="00733C43" w:rsidRPr="00E05BAC">
        <w:rPr>
          <w:rFonts w:ascii="Aptos" w:hAnsi="Aptos"/>
          <w:i/>
          <w:iCs/>
          <w:sz w:val="22"/>
        </w:rPr>
        <w:t>rispetto agli obiettivi raggiunti.</w:t>
      </w:r>
      <w:r w:rsidR="00B519B3" w:rsidRPr="00E05BAC">
        <w:rPr>
          <w:rFonts w:ascii="Aptos" w:hAnsi="Aptos"/>
          <w:i/>
          <w:iCs/>
          <w:sz w:val="22"/>
        </w:rPr>
        <w:t xml:space="preserve"> </w:t>
      </w:r>
    </w:p>
    <w:p w14:paraId="1FCDB801" w14:textId="77777777" w:rsidR="00860BF7" w:rsidRDefault="00860BF7" w:rsidP="0003792E">
      <w:pPr>
        <w:spacing w:line="240" w:lineRule="auto"/>
        <w:rPr>
          <w:rFonts w:ascii="Aptos" w:hAnsi="Aptos"/>
          <w:i/>
          <w:iCs/>
          <w:sz w:val="22"/>
        </w:rPr>
      </w:pPr>
    </w:p>
    <w:p w14:paraId="07EECD36" w14:textId="29E007D6" w:rsidR="00860BF7" w:rsidRDefault="00860BF7" w:rsidP="00CC6748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 w:rsidRPr="00860BF7">
        <w:rPr>
          <w:rFonts w:ascii="Aptos" w:hAnsi="Aptos"/>
          <w:b/>
          <w:bCs/>
          <w:sz w:val="22"/>
        </w:rPr>
        <w:t xml:space="preserve">Raccordo spese </w:t>
      </w:r>
      <w:r w:rsidR="006C2467">
        <w:rPr>
          <w:rFonts w:ascii="Aptos" w:hAnsi="Aptos"/>
          <w:b/>
          <w:bCs/>
          <w:sz w:val="22"/>
        </w:rPr>
        <w:t>approvate</w:t>
      </w:r>
      <w:r w:rsidRPr="00860BF7">
        <w:rPr>
          <w:rFonts w:ascii="Aptos" w:hAnsi="Aptos"/>
          <w:b/>
          <w:bCs/>
          <w:sz w:val="22"/>
        </w:rPr>
        <w:t xml:space="preserve"> / spese realizzate</w:t>
      </w:r>
    </w:p>
    <w:p w14:paraId="08E1D0FE" w14:textId="77777777" w:rsidR="00A057E4" w:rsidRPr="00CC6748" w:rsidRDefault="00A057E4" w:rsidP="000D5A3E">
      <w:pPr>
        <w:pStyle w:val="Paragrafoelenco"/>
        <w:spacing w:line="240" w:lineRule="auto"/>
        <w:ind w:left="0"/>
        <w:rPr>
          <w:rFonts w:ascii="Aptos" w:hAnsi="Aptos"/>
          <w:b/>
          <w:bCs/>
          <w:sz w:val="22"/>
        </w:rPr>
      </w:pPr>
    </w:p>
    <w:tbl>
      <w:tblPr>
        <w:tblpPr w:leftFromText="141" w:rightFromText="141" w:vertAnchor="text" w:horzAnchor="margin" w:tblpY="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2132"/>
      </w:tblGrid>
      <w:tr w:rsidR="004F5F97" w:rsidRPr="008725D0" w14:paraId="544C58E7" w14:textId="77777777" w:rsidTr="000D5A3E">
        <w:trPr>
          <w:trHeight w:val="155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1DE42A" w14:textId="77777777" w:rsidR="00DE0867" w:rsidRPr="008725D0" w:rsidRDefault="00DE0867" w:rsidP="000E118F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bookmarkStart w:id="1" w:name="_Hlk151979739"/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Voce di costo Av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6EC0F" w14:textId="60904A0C" w:rsidR="00DE0867" w:rsidRPr="008725D0" w:rsidRDefault="00DE0867" w:rsidP="003F6932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Importo Ammesso con D.D. </w:t>
            </w:r>
            <w:r w:rsidR="00AE2975"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  <w:r w:rsidR="00AE2975"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>n. – del --/--/----</w:t>
            </w:r>
            <w:r w:rsidR="00AE297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  <w:r w:rsidR="00653E9D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35ADC43" w14:textId="77777777" w:rsidR="00DE0867" w:rsidRPr="008725D0" w:rsidRDefault="00DE0867" w:rsidP="000E118F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E3201C" w14:textId="7F40A8D1" w:rsidR="004F5F97" w:rsidRPr="000E118F" w:rsidRDefault="004F5F97" w:rsidP="000E118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>Importo variato</w:t>
            </w:r>
            <w:r w:rsidR="0021255C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con </w:t>
            </w:r>
            <w:r w:rsidRPr="000E118F">
              <w:rPr>
                <w:rFonts w:ascii="Aptos" w:hAnsi="Aptos" w:cstheme="minorHAnsi"/>
                <w:b/>
                <w:bCs/>
                <w:sz w:val="20"/>
                <w:szCs w:val="20"/>
              </w:rPr>
              <w:t>D.D. variazione n. – del --/--/----</w:t>
            </w:r>
            <w:r w:rsidR="0021255C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(</w:t>
            </w:r>
            <w:r w:rsidR="0021255C" w:rsidRPr="00653E9D">
              <w:rPr>
                <w:rFonts w:ascii="Aptos" w:hAnsi="Aptos" w:cstheme="minorHAnsi"/>
                <w:b/>
                <w:bCs/>
                <w:i/>
                <w:iCs/>
                <w:sz w:val="20"/>
                <w:szCs w:val="20"/>
              </w:rPr>
              <w:t>eventuale</w:t>
            </w:r>
            <w:r w:rsidR="0021255C">
              <w:rPr>
                <w:rFonts w:ascii="Aptos" w:hAnsi="Aptos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C09D87" w14:textId="43BDEABD" w:rsidR="00DE0867" w:rsidRPr="008725D0" w:rsidRDefault="00DE0867" w:rsidP="000E118F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Spese rendicontate a SALDO rientranti nel programma di investimento agevolato</w:t>
            </w:r>
          </w:p>
          <w:p w14:paraId="2B681DCF" w14:textId="77777777" w:rsidR="00DE0867" w:rsidRPr="008725D0" w:rsidRDefault="00DE0867" w:rsidP="000E118F">
            <w:pPr>
              <w:spacing w:before="120"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0E118F" w:rsidRPr="008725D0" w14:paraId="54C02245" w14:textId="77777777" w:rsidTr="00444A68">
        <w:trPr>
          <w:trHeight w:val="1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F7929C" w14:textId="7100E421" w:rsidR="000E118F" w:rsidRPr="000D5A3E" w:rsidRDefault="000E118F" w:rsidP="004F5F97">
            <w:pPr>
              <w:spacing w:after="0" w:line="240" w:lineRule="auto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iCs/>
                <w:sz w:val="20"/>
                <w:szCs w:val="20"/>
              </w:rPr>
              <w:t>COSTI PER INVESTIMENTI PRODUTTIVI</w:t>
            </w:r>
          </w:p>
        </w:tc>
      </w:tr>
      <w:tr w:rsidR="004F5F97" w:rsidRPr="008725D0" w14:paraId="6BE75453" w14:textId="77777777" w:rsidTr="000E118F">
        <w:trPr>
          <w:trHeight w:val="1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36F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1) Suolo aziendale e sue sistemazi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0D0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9245E" w14:textId="138A09D3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CAD6" w14:textId="0F53CF01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4F5F97" w:rsidRPr="008725D0" w14:paraId="120D4F8E" w14:textId="77777777" w:rsidTr="000E118F">
        <w:trPr>
          <w:trHeight w:val="20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32A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2) Opere murarie e assimilate e infrastrutture specifiche aziend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205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3E59" w14:textId="31A7A9B6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59C3" w14:textId="3434FD2C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</w:tr>
      <w:tr w:rsidR="004F5F97" w:rsidRPr="008725D0" w14:paraId="086E1117" w14:textId="77777777" w:rsidTr="000E118F">
        <w:trPr>
          <w:trHeight w:val="2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987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3) Macchinari, impianti ed attrezz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9B2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A753D" w14:textId="08267E9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D50B6" w14:textId="2F21D378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 xml:space="preserve">€ </w:t>
            </w:r>
          </w:p>
        </w:tc>
      </w:tr>
      <w:tr w:rsidR="004F5F97" w:rsidRPr="008725D0" w14:paraId="1DDA7828" w14:textId="77777777" w:rsidTr="000E118F">
        <w:trPr>
          <w:trHeight w:val="2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0F6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a.4) Attivi immateri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A48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7D86" w14:textId="47D327AB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7FD9" w14:textId="6F308C69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sz w:val="20"/>
                <w:szCs w:val="20"/>
              </w:rPr>
              <w:t>€</w:t>
            </w:r>
          </w:p>
        </w:tc>
      </w:tr>
      <w:tr w:rsidR="004F5F97" w:rsidRPr="008725D0" w14:paraId="4B998855" w14:textId="77777777" w:rsidTr="000D5A3E">
        <w:trPr>
          <w:trHeight w:val="2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406594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iCs/>
                <w:sz w:val="20"/>
                <w:szCs w:val="20"/>
              </w:rPr>
              <w:t>TOTALE COSTI PER INVESTIMENTI PRODUTTI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85D0CE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B6AAC4" w14:textId="0AA5A989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85A35" w14:textId="4CE74E61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</w:tr>
      <w:tr w:rsidR="000E118F" w:rsidRPr="008725D0" w14:paraId="12818CD1" w14:textId="77777777" w:rsidTr="000D5A3E">
        <w:trPr>
          <w:trHeight w:val="20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C26AA1" w14:textId="39A9AC4D" w:rsidR="000E118F" w:rsidRPr="008725D0" w:rsidRDefault="000E118F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0D5A3E">
              <w:rPr>
                <w:rFonts w:ascii="Aptos" w:hAnsi="Aptos" w:cstheme="minorHAnsi"/>
                <w:b/>
                <w:bCs/>
                <w:sz w:val="20"/>
                <w:szCs w:val="20"/>
              </w:rPr>
              <w:t>COSTI PER RICERCA INDUSTRIALE E SVILUPPO SPERIMENTALE</w:t>
            </w:r>
          </w:p>
        </w:tc>
      </w:tr>
      <w:tr w:rsidR="004F5F97" w:rsidRPr="008725D0" w14:paraId="6E8298EB" w14:textId="77777777" w:rsidTr="000E118F">
        <w:trPr>
          <w:trHeight w:val="20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011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1) Costi del person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682F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A075" w14:textId="10659B2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CD560" w14:textId="5AC1FEA3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4F5F97" w:rsidRPr="008725D0" w14:paraId="5522AE44" w14:textId="77777777" w:rsidTr="000E118F">
        <w:trPr>
          <w:trHeight w:val="26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F6E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lastRenderedPageBreak/>
              <w:t>b.2) Costi relativi a strumentazioni e attrezz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3B5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7C48C" w14:textId="24FDEB5B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7FAF0" w14:textId="7FE2A242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4F5F97" w:rsidRPr="008725D0" w14:paraId="7FD169C2" w14:textId="77777777" w:rsidTr="000E118F">
        <w:trPr>
          <w:trHeight w:val="2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1D1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3) Costi per la ricerca contrattuale, i brevetti e i servizi di consulen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3F9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FDB2" w14:textId="3C3AC0C6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E127" w14:textId="71BC1163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4F5F97" w:rsidRPr="008725D0" w14:paraId="7F3ED97F" w14:textId="77777777" w:rsidTr="000E118F">
        <w:trPr>
          <w:trHeight w:val="2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3A74" w14:textId="77777777" w:rsidR="004F5F97" w:rsidRPr="008725D0" w:rsidRDefault="004F5F97" w:rsidP="000E118F">
            <w:pPr>
              <w:spacing w:after="0" w:line="240" w:lineRule="auto"/>
              <w:jc w:val="lef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i/>
                <w:iCs/>
                <w:sz w:val="20"/>
                <w:szCs w:val="20"/>
              </w:rPr>
              <w:t>b.4) Altri costi di eserciz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3B1A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8565D" w14:textId="3502470B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0873" w14:textId="695883E2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noProof/>
                <w:sz w:val="20"/>
                <w:szCs w:val="20"/>
              </w:rPr>
              <w:t xml:space="preserve">€ </w:t>
            </w:r>
          </w:p>
        </w:tc>
      </w:tr>
      <w:tr w:rsidR="004F5F97" w:rsidRPr="008725D0" w14:paraId="32B66EFC" w14:textId="77777777" w:rsidTr="000D5A3E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AE668" w14:textId="77777777" w:rsidR="004F5F97" w:rsidRPr="008725D0" w:rsidRDefault="004F5F97" w:rsidP="000E118F">
            <w:pPr>
              <w:autoSpaceDE w:val="0"/>
              <w:snapToGrid w:val="0"/>
              <w:spacing w:after="0" w:line="240" w:lineRule="auto"/>
              <w:jc w:val="lef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TOTALE COSTI PER RICERCA INDUSTRIALE E SVILUPPO SPERIMENT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D5F4A0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6C6845" w14:textId="418A250B" w:rsidR="004F5F97" w:rsidRPr="008725D0" w:rsidRDefault="004F5F97" w:rsidP="004F5F97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169DF4" w14:textId="37A5D86C" w:rsidR="004F5F97" w:rsidRPr="008725D0" w:rsidRDefault="004F5F97" w:rsidP="004F5F97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</w:tr>
      <w:tr w:rsidR="004F5F97" w:rsidRPr="008725D0" w14:paraId="16EC98FB" w14:textId="77777777" w:rsidTr="000D5A3E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CC8F1E" w14:textId="77777777" w:rsidR="004F5F97" w:rsidRPr="008725D0" w:rsidRDefault="004F5F97" w:rsidP="000E118F">
            <w:pPr>
              <w:autoSpaceDE w:val="0"/>
              <w:snapToGrid w:val="0"/>
              <w:spacing w:after="0" w:line="240" w:lineRule="auto"/>
              <w:jc w:val="left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>TOTALE GENER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9B3603" w14:textId="77777777" w:rsidR="004F5F97" w:rsidRPr="008725D0" w:rsidRDefault="004F5F97" w:rsidP="004F5F97">
            <w:pPr>
              <w:spacing w:after="0" w:line="240" w:lineRule="auto"/>
              <w:rPr>
                <w:rFonts w:ascii="Aptos" w:hAnsi="Aptos" w:cstheme="minorHAnsi"/>
                <w:b/>
                <w:bCs/>
                <w:noProof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73020F" w14:textId="6BBBEC0A" w:rsidR="004F5F97" w:rsidRPr="008725D0" w:rsidRDefault="004F5F97" w:rsidP="004F5F97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73C8D7" w14:textId="09E91262" w:rsidR="004F5F97" w:rsidRPr="008725D0" w:rsidRDefault="004F5F97" w:rsidP="004F5F97">
            <w:pPr>
              <w:autoSpaceDE w:val="0"/>
              <w:snapToGrid w:val="0"/>
              <w:spacing w:after="0" w:line="240" w:lineRule="auto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8725D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€ </w:t>
            </w:r>
          </w:p>
        </w:tc>
      </w:tr>
    </w:tbl>
    <w:p w14:paraId="46FC22EF" w14:textId="77777777" w:rsidR="0054131D" w:rsidRPr="00B63A6B" w:rsidRDefault="0054131D" w:rsidP="005F136E">
      <w:pPr>
        <w:rPr>
          <w:rFonts w:ascii="Aptos" w:hAnsi="Aptos"/>
          <w:b/>
          <w:bCs/>
          <w:sz w:val="22"/>
        </w:rPr>
      </w:pPr>
      <w:bookmarkStart w:id="2" w:name="_Hlk108179056"/>
      <w:bookmarkEnd w:id="1"/>
    </w:p>
    <w:p w14:paraId="1E8DA313" w14:textId="77777777" w:rsidR="00B519B3" w:rsidRPr="00B519B3" w:rsidRDefault="00B519B3" w:rsidP="00B519B3">
      <w:pPr>
        <w:pStyle w:val="Paragrafoelenco"/>
        <w:numPr>
          <w:ilvl w:val="0"/>
          <w:numId w:val="31"/>
        </w:numPr>
        <w:spacing w:line="360" w:lineRule="auto"/>
        <w:ind w:left="0" w:firstLine="0"/>
        <w:rPr>
          <w:rFonts w:ascii="Aptos" w:hAnsi="Aptos"/>
          <w:b/>
          <w:bCs/>
          <w:sz w:val="22"/>
        </w:rPr>
      </w:pPr>
      <w:r w:rsidRPr="00B519B3">
        <w:rPr>
          <w:rFonts w:ascii="Aptos" w:hAnsi="Aptos"/>
          <w:b/>
          <w:bCs/>
          <w:sz w:val="22"/>
        </w:rPr>
        <w:t>Conclusioni</w:t>
      </w:r>
    </w:p>
    <w:p w14:paraId="188B39EE" w14:textId="514FB53C" w:rsidR="00860BF7" w:rsidRPr="008E62FA" w:rsidRDefault="00E14F79" w:rsidP="00583847">
      <w:pPr>
        <w:rPr>
          <w:rFonts w:ascii="Aptos" w:hAnsi="Aptos"/>
          <w:sz w:val="22"/>
        </w:rPr>
      </w:pPr>
      <w:r w:rsidRPr="00B519B3">
        <w:rPr>
          <w:rFonts w:ascii="Aptos" w:hAnsi="Aptos"/>
          <w:sz w:val="22"/>
        </w:rPr>
        <w:t>In riferimento ai contenuti sopra riportati</w:t>
      </w:r>
      <w:r w:rsidR="00DA24CE" w:rsidRPr="00B519B3">
        <w:rPr>
          <w:rFonts w:ascii="Aptos" w:hAnsi="Aptos"/>
          <w:sz w:val="22"/>
        </w:rPr>
        <w:t xml:space="preserve">, </w:t>
      </w:r>
      <w:r w:rsidR="005F136E" w:rsidRPr="00B519B3">
        <w:rPr>
          <w:rFonts w:ascii="Aptos" w:hAnsi="Aptos"/>
          <w:sz w:val="22"/>
        </w:rPr>
        <w:t>sotto la propria responsabilità civile e penale</w:t>
      </w:r>
    </w:p>
    <w:bookmarkEnd w:id="2"/>
    <w:p w14:paraId="3C60F77E" w14:textId="3C66DD97" w:rsidR="00B519B3" w:rsidRPr="00B63A6B" w:rsidRDefault="00C51CB0" w:rsidP="008E62FA">
      <w:pPr>
        <w:spacing w:before="240"/>
        <w:jc w:val="center"/>
        <w:rPr>
          <w:rFonts w:ascii="Aptos" w:hAnsi="Aptos"/>
          <w:b/>
          <w:bCs/>
          <w:sz w:val="22"/>
        </w:rPr>
      </w:pPr>
      <w:r>
        <w:rPr>
          <w:rFonts w:ascii="Aptos" w:hAnsi="Aptos"/>
          <w:b/>
          <w:bCs/>
          <w:sz w:val="22"/>
        </w:rPr>
        <w:t>DICHIAR</w:t>
      </w:r>
      <w:r w:rsidRPr="00B63A6B">
        <w:rPr>
          <w:rFonts w:ascii="Aptos" w:hAnsi="Aptos"/>
          <w:b/>
          <w:bCs/>
          <w:sz w:val="22"/>
        </w:rPr>
        <w:t xml:space="preserve">A </w:t>
      </w:r>
    </w:p>
    <w:p w14:paraId="52D16E8D" w14:textId="415EA960" w:rsidR="00B519B3" w:rsidRDefault="00B519B3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la sussistenza del</w:t>
      </w:r>
      <w:r w:rsidRPr="00B519B3">
        <w:rPr>
          <w:rFonts w:ascii="Aptos" w:hAnsi="Aptos"/>
          <w:sz w:val="22"/>
        </w:rPr>
        <w:t xml:space="preserve">l’elemento innovativo del </w:t>
      </w:r>
      <w:r w:rsidR="008A7508">
        <w:rPr>
          <w:rFonts w:ascii="Aptos" w:hAnsi="Aptos"/>
          <w:sz w:val="22"/>
        </w:rPr>
        <w:t>P</w:t>
      </w:r>
      <w:r w:rsidRPr="00B519B3">
        <w:rPr>
          <w:rFonts w:ascii="Aptos" w:hAnsi="Aptos"/>
          <w:sz w:val="22"/>
        </w:rPr>
        <w:t>rogetto e il contributo distintivo della tecnologia sviluppata al settore di riferimento</w:t>
      </w:r>
      <w:r>
        <w:rPr>
          <w:rFonts w:ascii="Aptos" w:hAnsi="Aptos"/>
          <w:sz w:val="22"/>
        </w:rPr>
        <w:t>;</w:t>
      </w:r>
    </w:p>
    <w:p w14:paraId="52FDAB75" w14:textId="6B1D99E8" w:rsidR="00BB4403" w:rsidRDefault="00BB4403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il raggiungimento di tutti gli obiettivi progettuali;</w:t>
      </w:r>
    </w:p>
    <w:p w14:paraId="08035E16" w14:textId="05099629" w:rsidR="003759C2" w:rsidRDefault="003759C2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il rispetto del cronoprogramma procedurale;</w:t>
      </w:r>
    </w:p>
    <w:p w14:paraId="3A45CDDA" w14:textId="6D22BEB3" w:rsidR="00B519B3" w:rsidRDefault="00860BF7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860BF7">
        <w:rPr>
          <w:rFonts w:ascii="Aptos" w:hAnsi="Aptos"/>
          <w:sz w:val="22"/>
        </w:rPr>
        <w:t>l</w:t>
      </w:r>
      <w:r w:rsidR="007D6BCA">
        <w:rPr>
          <w:rFonts w:ascii="Aptos" w:hAnsi="Aptos"/>
          <w:sz w:val="22"/>
        </w:rPr>
        <w:t>’</w:t>
      </w:r>
      <w:r w:rsidRPr="00860BF7">
        <w:rPr>
          <w:rFonts w:ascii="Aptos" w:hAnsi="Aptos"/>
          <w:sz w:val="22"/>
        </w:rPr>
        <w:t xml:space="preserve">organicità e </w:t>
      </w:r>
      <w:r w:rsidR="007D6BCA">
        <w:rPr>
          <w:rFonts w:ascii="Aptos" w:hAnsi="Aptos"/>
          <w:sz w:val="22"/>
        </w:rPr>
        <w:t xml:space="preserve">la </w:t>
      </w:r>
      <w:r w:rsidRPr="00860BF7">
        <w:rPr>
          <w:rFonts w:ascii="Aptos" w:hAnsi="Aptos"/>
          <w:sz w:val="22"/>
        </w:rPr>
        <w:t xml:space="preserve">funzionalità del piano di investimenti </w:t>
      </w:r>
      <w:r>
        <w:rPr>
          <w:rFonts w:ascii="Aptos" w:hAnsi="Aptos"/>
          <w:sz w:val="22"/>
        </w:rPr>
        <w:t xml:space="preserve">realizzato </w:t>
      </w:r>
      <w:r w:rsidRPr="00860BF7">
        <w:rPr>
          <w:rFonts w:ascii="Aptos" w:hAnsi="Aptos"/>
          <w:sz w:val="22"/>
        </w:rPr>
        <w:t xml:space="preserve">rispetto agli obiettivi </w:t>
      </w:r>
      <w:r>
        <w:rPr>
          <w:rFonts w:ascii="Aptos" w:hAnsi="Aptos"/>
          <w:sz w:val="22"/>
        </w:rPr>
        <w:t>raggiunti;</w:t>
      </w:r>
    </w:p>
    <w:p w14:paraId="335B88F3" w14:textId="4768D45E" w:rsidR="00234108" w:rsidRPr="006C2467" w:rsidRDefault="00234108" w:rsidP="00234108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6C2467">
        <w:rPr>
          <w:rFonts w:ascii="Aptos" w:hAnsi="Aptos"/>
          <w:sz w:val="22"/>
        </w:rPr>
        <w:t xml:space="preserve">la corrispondenza </w:t>
      </w:r>
      <w:r w:rsidR="00FE1361">
        <w:rPr>
          <w:rFonts w:ascii="Aptos" w:hAnsi="Aptos"/>
          <w:sz w:val="22"/>
        </w:rPr>
        <w:t xml:space="preserve">delle spese </w:t>
      </w:r>
      <w:r w:rsidR="006C2467" w:rsidRPr="006C2467">
        <w:rPr>
          <w:rFonts w:ascii="Aptos" w:hAnsi="Aptos"/>
          <w:sz w:val="22"/>
        </w:rPr>
        <w:t>approvate</w:t>
      </w:r>
      <w:r w:rsidR="007D6BCA">
        <w:rPr>
          <w:rFonts w:ascii="Aptos" w:hAnsi="Aptos"/>
          <w:sz w:val="22"/>
        </w:rPr>
        <w:t xml:space="preserve"> in sede di ammissione a finanziamento/variazione</w:t>
      </w:r>
      <w:r w:rsidRPr="006C2467">
        <w:rPr>
          <w:rFonts w:ascii="Aptos" w:hAnsi="Aptos"/>
          <w:sz w:val="22"/>
        </w:rPr>
        <w:t xml:space="preserve"> </w:t>
      </w:r>
      <w:r w:rsidR="00FE1361">
        <w:rPr>
          <w:rFonts w:ascii="Aptos" w:hAnsi="Aptos"/>
          <w:sz w:val="22"/>
        </w:rPr>
        <w:t xml:space="preserve">rispetto alle </w:t>
      </w:r>
      <w:r w:rsidRPr="006C2467">
        <w:rPr>
          <w:rFonts w:ascii="Aptos" w:hAnsi="Aptos"/>
          <w:sz w:val="22"/>
        </w:rPr>
        <w:t>spese rendicontate;</w:t>
      </w:r>
    </w:p>
    <w:p w14:paraId="29355883" w14:textId="77777777" w:rsidR="00860BF7" w:rsidRPr="00860BF7" w:rsidRDefault="00860BF7" w:rsidP="00860BF7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860BF7">
        <w:rPr>
          <w:rFonts w:ascii="Aptos" w:hAnsi="Aptos"/>
          <w:sz w:val="22"/>
        </w:rPr>
        <w:t>che quanto dichiarato nella presente relazione, si basa su elementi, dati ed informazioni, personalmente acquisiti e verificati con diligenza tecnico-scientifica.</w:t>
      </w:r>
    </w:p>
    <w:p w14:paraId="15B4F87A" w14:textId="77777777" w:rsidR="006A33AD" w:rsidRPr="00860BF7" w:rsidRDefault="006A33AD" w:rsidP="00860BF7">
      <w:pPr>
        <w:pStyle w:val="Paragrafoelenco"/>
        <w:rPr>
          <w:rFonts w:ascii="Aptos" w:hAnsi="Aptos"/>
          <w:sz w:val="22"/>
        </w:rPr>
      </w:pPr>
    </w:p>
    <w:p w14:paraId="50283792" w14:textId="564AA298" w:rsidR="00E14F79" w:rsidRPr="00B63A6B" w:rsidRDefault="5A51EE76" w:rsidP="00A414C0">
      <w:pPr>
        <w:rPr>
          <w:rFonts w:ascii="Aptos" w:hAnsi="Aptos"/>
          <w:sz w:val="22"/>
        </w:rPr>
      </w:pPr>
      <w:r w:rsidRPr="00B63A6B">
        <w:rPr>
          <w:rFonts w:ascii="Aptos" w:hAnsi="Aptos"/>
          <w:sz w:val="22"/>
        </w:rPr>
        <w:t>Nella certezza di aver applicato al meglio le mie capacità professionali nella redazione della presente perizia, confermo, sotto la mia personale responsabilità</w:t>
      </w:r>
      <w:r w:rsidR="00E14F79" w:rsidRPr="00B63A6B">
        <w:rPr>
          <w:rFonts w:ascii="Aptos" w:hAnsi="Aptos"/>
          <w:sz w:val="22"/>
        </w:rPr>
        <w:t xml:space="preserve"> civile e penale</w:t>
      </w:r>
      <w:r w:rsidRPr="00B63A6B">
        <w:rPr>
          <w:rFonts w:ascii="Aptos" w:hAnsi="Aptos"/>
          <w:sz w:val="22"/>
        </w:rPr>
        <w:t>, l’autenticità, la veridicità e la certezza dei contenuti della relazione.</w:t>
      </w:r>
    </w:p>
    <w:p w14:paraId="2962BA90" w14:textId="77777777" w:rsidR="00E14F79" w:rsidRPr="00B63A6B" w:rsidRDefault="00E14F79" w:rsidP="00A414C0">
      <w:pPr>
        <w:rPr>
          <w:rFonts w:ascii="Aptos" w:hAnsi="Aptos"/>
          <w:sz w:val="22"/>
        </w:rPr>
      </w:pPr>
    </w:p>
    <w:p w14:paraId="020B7B9D" w14:textId="59400443" w:rsidR="000419D6" w:rsidRDefault="006762E8" w:rsidP="006762E8">
      <w:pPr>
        <w:jc w:val="right"/>
        <w:rPr>
          <w:rFonts w:ascii="Aptos" w:hAnsi="Aptos"/>
          <w:sz w:val="22"/>
        </w:rPr>
      </w:pPr>
      <w:r w:rsidRPr="009560CC">
        <w:rPr>
          <w:rFonts w:ascii="Aptos" w:hAnsi="Aptos"/>
          <w:sz w:val="22"/>
        </w:rPr>
        <w:t>Firmato digitalmente dal</w:t>
      </w:r>
      <w:r w:rsidR="00CA6B16" w:rsidRPr="009560CC">
        <w:rPr>
          <w:rFonts w:ascii="Aptos" w:hAnsi="Aptos"/>
          <w:sz w:val="22"/>
        </w:rPr>
        <w:t xml:space="preserve"> </w:t>
      </w:r>
      <w:r w:rsidR="003F7DD3" w:rsidRPr="009560CC">
        <w:rPr>
          <w:rFonts w:ascii="Aptos" w:hAnsi="Aptos"/>
          <w:sz w:val="22"/>
        </w:rPr>
        <w:t>T</w:t>
      </w:r>
      <w:r w:rsidR="00CA6B16" w:rsidRPr="009560CC">
        <w:rPr>
          <w:rFonts w:ascii="Aptos" w:hAnsi="Aptos"/>
          <w:sz w:val="22"/>
        </w:rPr>
        <w:t>ecnico</w:t>
      </w:r>
    </w:p>
    <w:p w14:paraId="38CD27E4" w14:textId="509234CA" w:rsidR="008E62FA" w:rsidRDefault="008E62FA" w:rsidP="008E62FA">
      <w:pPr>
        <w:rPr>
          <w:rFonts w:ascii="Aptos" w:hAnsi="Aptos"/>
          <w:sz w:val="22"/>
        </w:rPr>
      </w:pPr>
    </w:p>
    <w:p w14:paraId="14000B3E" w14:textId="60BC058A" w:rsidR="00BC70D6" w:rsidRDefault="00BC70D6" w:rsidP="008E62FA">
      <w:pPr>
        <w:rPr>
          <w:rFonts w:ascii="Aptos" w:hAnsi="Aptos"/>
          <w:sz w:val="22"/>
        </w:rPr>
      </w:pPr>
    </w:p>
    <w:p w14:paraId="282D6BEE" w14:textId="71925968" w:rsidR="00BC70D6" w:rsidRDefault="00BC70D6" w:rsidP="008E62FA">
      <w:pPr>
        <w:rPr>
          <w:rFonts w:ascii="Aptos" w:hAnsi="Aptos"/>
          <w:sz w:val="22"/>
        </w:rPr>
      </w:pPr>
    </w:p>
    <w:p w14:paraId="167CE3B8" w14:textId="5038C3EA" w:rsidR="00BC70D6" w:rsidRDefault="00BC70D6" w:rsidP="008E62FA">
      <w:pPr>
        <w:rPr>
          <w:rFonts w:ascii="Aptos" w:hAnsi="Aptos"/>
          <w:sz w:val="22"/>
        </w:rPr>
      </w:pPr>
    </w:p>
    <w:p w14:paraId="2CC0B915" w14:textId="788922A2" w:rsidR="00BC70D6" w:rsidRDefault="00BC70D6" w:rsidP="008E62FA">
      <w:pPr>
        <w:rPr>
          <w:rFonts w:ascii="Aptos" w:hAnsi="Aptos"/>
          <w:sz w:val="22"/>
        </w:rPr>
      </w:pPr>
    </w:p>
    <w:p w14:paraId="4002900C" w14:textId="3D5CE51E" w:rsidR="00BC70D6" w:rsidRDefault="00BC70D6" w:rsidP="008E62FA">
      <w:pPr>
        <w:rPr>
          <w:rFonts w:ascii="Aptos" w:hAnsi="Aptos"/>
          <w:sz w:val="22"/>
        </w:rPr>
      </w:pPr>
    </w:p>
    <w:p w14:paraId="2FCE71B0" w14:textId="1DEC32D9" w:rsidR="00BC70D6" w:rsidRDefault="00BC70D6" w:rsidP="008E62FA">
      <w:pPr>
        <w:rPr>
          <w:rFonts w:ascii="Aptos" w:hAnsi="Aptos"/>
          <w:sz w:val="22"/>
        </w:rPr>
      </w:pPr>
    </w:p>
    <w:p w14:paraId="0967745F" w14:textId="60E80334" w:rsidR="00BC70D6" w:rsidRDefault="00BC70D6" w:rsidP="008E62FA">
      <w:pPr>
        <w:rPr>
          <w:rFonts w:ascii="Aptos" w:hAnsi="Aptos"/>
          <w:sz w:val="22"/>
        </w:rPr>
      </w:pPr>
    </w:p>
    <w:p w14:paraId="3FCFBF8D" w14:textId="1FF46003" w:rsidR="00BC70D6" w:rsidRDefault="00BC70D6" w:rsidP="008E62FA">
      <w:pPr>
        <w:rPr>
          <w:rFonts w:ascii="Aptos" w:hAnsi="Aptos"/>
          <w:sz w:val="22"/>
        </w:rPr>
      </w:pPr>
    </w:p>
    <w:p w14:paraId="7D141A1E" w14:textId="77777777" w:rsidR="00BC70D6" w:rsidRDefault="00BC70D6" w:rsidP="008E62FA">
      <w:pPr>
        <w:rPr>
          <w:rFonts w:ascii="Aptos" w:hAnsi="Aptos"/>
          <w:sz w:val="22"/>
        </w:rPr>
      </w:pPr>
    </w:p>
    <w:p w14:paraId="42A992CC" w14:textId="77777777" w:rsidR="008E62FA" w:rsidRPr="00E46C2F" w:rsidRDefault="008E62FA" w:rsidP="008E62FA">
      <w:pPr>
        <w:rPr>
          <w:rFonts w:ascii="Aptos" w:hAnsi="Aptos" w:cstheme="minorHAnsi"/>
          <w:b/>
          <w:bCs/>
          <w:sz w:val="16"/>
          <w:szCs w:val="16"/>
        </w:rPr>
      </w:pPr>
      <w:r w:rsidRPr="00E46C2F">
        <w:rPr>
          <w:rFonts w:ascii="Aptos" w:hAnsi="Aptos" w:cstheme="minorHAnsi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.</w:t>
      </w:r>
    </w:p>
    <w:p w14:paraId="1ADA4584" w14:textId="77777777" w:rsidR="008E62FA" w:rsidRPr="008E62FA" w:rsidRDefault="008E62FA" w:rsidP="008E62FA">
      <w:pPr>
        <w:rPr>
          <w:rFonts w:ascii="Aptos" w:hAnsi="Aptos"/>
          <w:sz w:val="22"/>
        </w:rPr>
      </w:pPr>
    </w:p>
    <w:sectPr w:rsidR="008E62FA" w:rsidRPr="008E62F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1FB2" w14:textId="77777777" w:rsidR="00F576A9" w:rsidRDefault="00F576A9" w:rsidP="00E07BBE">
      <w:pPr>
        <w:spacing w:after="0" w:line="240" w:lineRule="auto"/>
      </w:pPr>
      <w:r>
        <w:separator/>
      </w:r>
    </w:p>
  </w:endnote>
  <w:endnote w:type="continuationSeparator" w:id="0">
    <w:p w14:paraId="0E4653E3" w14:textId="77777777" w:rsidR="00F576A9" w:rsidRDefault="00F576A9" w:rsidP="00E07BBE">
      <w:pPr>
        <w:spacing w:after="0" w:line="240" w:lineRule="auto"/>
      </w:pPr>
      <w:r>
        <w:continuationSeparator/>
      </w:r>
    </w:p>
  </w:endnote>
  <w:endnote w:type="continuationNotice" w:id="1">
    <w:p w14:paraId="7AB733DA" w14:textId="77777777" w:rsidR="00F576A9" w:rsidRDefault="00F5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311970"/>
      <w:docPartObj>
        <w:docPartGallery w:val="Page Numbers (Bottom of Page)"/>
        <w:docPartUnique/>
      </w:docPartObj>
    </w:sdtPr>
    <w:sdtEndPr/>
    <w:sdtContent>
      <w:p w14:paraId="09601056" w14:textId="27A45022" w:rsidR="00E07BBE" w:rsidRPr="00E07BBE" w:rsidRDefault="00E07BBE" w:rsidP="00E07BBE">
        <w:pPr>
          <w:jc w:val="center"/>
        </w:pPr>
        <w:r w:rsidRPr="00E07BBE">
          <w:fldChar w:fldCharType="begin"/>
        </w:r>
        <w:r w:rsidRPr="00E07BBE">
          <w:instrText>PAGE   \* MERGEFORMAT</w:instrText>
        </w:r>
        <w:r w:rsidRPr="00E07BBE">
          <w:fldChar w:fldCharType="separate"/>
        </w:r>
        <w:r w:rsidRPr="00E07BBE">
          <w:t>2</w:t>
        </w:r>
        <w:r w:rsidRPr="00E07BB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5ED9" w14:textId="77777777" w:rsidR="00F576A9" w:rsidRDefault="00F576A9" w:rsidP="00E07BBE">
      <w:pPr>
        <w:spacing w:after="0" w:line="240" w:lineRule="auto"/>
      </w:pPr>
      <w:r>
        <w:separator/>
      </w:r>
    </w:p>
  </w:footnote>
  <w:footnote w:type="continuationSeparator" w:id="0">
    <w:p w14:paraId="4F28CFB5" w14:textId="77777777" w:rsidR="00F576A9" w:rsidRDefault="00F576A9" w:rsidP="00E07BBE">
      <w:pPr>
        <w:spacing w:after="0" w:line="240" w:lineRule="auto"/>
      </w:pPr>
      <w:r>
        <w:continuationSeparator/>
      </w:r>
    </w:p>
  </w:footnote>
  <w:footnote w:type="continuationNotice" w:id="1">
    <w:p w14:paraId="1FE43BBF" w14:textId="77777777" w:rsidR="00F576A9" w:rsidRDefault="00F57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E1E"/>
    <w:multiLevelType w:val="hybridMultilevel"/>
    <w:tmpl w:val="EE1685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21114"/>
    <w:multiLevelType w:val="hybridMultilevel"/>
    <w:tmpl w:val="DD2A2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168"/>
    <w:multiLevelType w:val="hybridMultilevel"/>
    <w:tmpl w:val="BEF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B4D"/>
    <w:multiLevelType w:val="hybridMultilevel"/>
    <w:tmpl w:val="FF7A89D8"/>
    <w:lvl w:ilvl="0" w:tplc="C2329FDC">
      <w:numFmt w:val="bullet"/>
      <w:lvlText w:val="•"/>
      <w:lvlJc w:val="left"/>
      <w:pPr>
        <w:ind w:left="720" w:hanging="360"/>
      </w:pPr>
      <w:rPr>
        <w:rFonts w:hint="default"/>
        <w:strike w:val="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45A7"/>
    <w:multiLevelType w:val="hybridMultilevel"/>
    <w:tmpl w:val="D7FEEDAC"/>
    <w:lvl w:ilvl="0" w:tplc="041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10E430EB"/>
    <w:multiLevelType w:val="hybridMultilevel"/>
    <w:tmpl w:val="DF068D70"/>
    <w:lvl w:ilvl="0" w:tplc="4E5A3A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F36"/>
    <w:multiLevelType w:val="hybridMultilevel"/>
    <w:tmpl w:val="AF746CC2"/>
    <w:lvl w:ilvl="0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9D6"/>
    <w:multiLevelType w:val="hybridMultilevel"/>
    <w:tmpl w:val="71A0AA3E"/>
    <w:lvl w:ilvl="0" w:tplc="04100015">
      <w:start w:val="1"/>
      <w:numFmt w:val="upperLetter"/>
      <w:lvlText w:val="%1."/>
      <w:lvlJc w:val="left"/>
      <w:pPr>
        <w:ind w:left="792" w:hanging="360"/>
      </w:pPr>
    </w:lvl>
    <w:lvl w:ilvl="1" w:tplc="8EF6D806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D905FD0"/>
    <w:multiLevelType w:val="hybridMultilevel"/>
    <w:tmpl w:val="959CE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E8E"/>
    <w:multiLevelType w:val="hybridMultilevel"/>
    <w:tmpl w:val="F42AA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769"/>
    <w:multiLevelType w:val="multilevel"/>
    <w:tmpl w:val="BA1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220" w:hanging="70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52A0C"/>
    <w:multiLevelType w:val="hybridMultilevel"/>
    <w:tmpl w:val="3E06EDF8"/>
    <w:lvl w:ilvl="0" w:tplc="31F28FD2">
      <w:start w:val="6"/>
      <w:numFmt w:val="bullet"/>
      <w:lvlText w:val="-"/>
      <w:lvlJc w:val="left"/>
      <w:pPr>
        <w:ind w:left="360" w:hanging="360"/>
      </w:pPr>
      <w:rPr>
        <w:rFonts w:ascii="Verdana" w:eastAsia="Calibri" w:hAnsi="Verdana" w:cs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E6154"/>
    <w:multiLevelType w:val="hybridMultilevel"/>
    <w:tmpl w:val="4B8EEC2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C72B97"/>
    <w:multiLevelType w:val="hybridMultilevel"/>
    <w:tmpl w:val="306C1736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172D9F"/>
    <w:multiLevelType w:val="hybridMultilevel"/>
    <w:tmpl w:val="DABACB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1211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141F15"/>
    <w:multiLevelType w:val="hybridMultilevel"/>
    <w:tmpl w:val="5FFE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472"/>
    <w:multiLevelType w:val="hybridMultilevel"/>
    <w:tmpl w:val="D8B4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C82"/>
    <w:multiLevelType w:val="hybridMultilevel"/>
    <w:tmpl w:val="7E7A809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04100017">
      <w:start w:val="1"/>
      <w:numFmt w:val="lowerLetter"/>
      <w:lvlText w:val="%4)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4835575"/>
    <w:multiLevelType w:val="hybridMultilevel"/>
    <w:tmpl w:val="CC4ACCEE"/>
    <w:lvl w:ilvl="0" w:tplc="AF4ECD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44C9"/>
    <w:multiLevelType w:val="hybridMultilevel"/>
    <w:tmpl w:val="2E165808"/>
    <w:lvl w:ilvl="0" w:tplc="04100015">
      <w:start w:val="1"/>
      <w:numFmt w:val="upperLetter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6D24CBA"/>
    <w:multiLevelType w:val="hybridMultilevel"/>
    <w:tmpl w:val="7E7A844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044295"/>
    <w:multiLevelType w:val="hybridMultilevel"/>
    <w:tmpl w:val="E4B243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00017">
      <w:start w:val="1"/>
      <w:numFmt w:val="lowerLetter"/>
      <w:lvlText w:val="%4)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E3108"/>
    <w:multiLevelType w:val="hybridMultilevel"/>
    <w:tmpl w:val="BD6C7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66244E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5267"/>
    <w:multiLevelType w:val="hybridMultilevel"/>
    <w:tmpl w:val="0AE08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6D49"/>
    <w:multiLevelType w:val="hybridMultilevel"/>
    <w:tmpl w:val="93D4BDE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1258"/>
    <w:multiLevelType w:val="hybridMultilevel"/>
    <w:tmpl w:val="AECC4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060E"/>
    <w:multiLevelType w:val="hybridMultilevel"/>
    <w:tmpl w:val="CF9C1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1831"/>
    <w:multiLevelType w:val="hybridMultilevel"/>
    <w:tmpl w:val="7BF0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407DB"/>
    <w:multiLevelType w:val="hybridMultilevel"/>
    <w:tmpl w:val="35AC70E8"/>
    <w:lvl w:ilvl="0" w:tplc="D624CBDE">
      <w:numFmt w:val="bullet"/>
      <w:lvlText w:val="-"/>
      <w:lvlJc w:val="left"/>
      <w:pPr>
        <w:ind w:left="185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BE0C2A"/>
    <w:multiLevelType w:val="hybridMultilevel"/>
    <w:tmpl w:val="DC8EBB48"/>
    <w:lvl w:ilvl="0" w:tplc="FFFFFFFF">
      <w:numFmt w:val="bullet"/>
      <w:lvlText w:val="-"/>
      <w:lvlJc w:val="left"/>
      <w:pPr>
        <w:ind w:left="1854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96EE8"/>
    <w:multiLevelType w:val="hybridMultilevel"/>
    <w:tmpl w:val="190A0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C1159"/>
    <w:multiLevelType w:val="hybridMultilevel"/>
    <w:tmpl w:val="6BE2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7058">
    <w:abstractNumId w:val="11"/>
  </w:num>
  <w:num w:numId="2" w16cid:durableId="700282843">
    <w:abstractNumId w:val="24"/>
  </w:num>
  <w:num w:numId="3" w16cid:durableId="1813984122">
    <w:abstractNumId w:val="20"/>
  </w:num>
  <w:num w:numId="4" w16cid:durableId="484518351">
    <w:abstractNumId w:val="23"/>
  </w:num>
  <w:num w:numId="5" w16cid:durableId="139007248">
    <w:abstractNumId w:val="22"/>
  </w:num>
  <w:num w:numId="6" w16cid:durableId="839931209">
    <w:abstractNumId w:val="31"/>
  </w:num>
  <w:num w:numId="7" w16cid:durableId="221017184">
    <w:abstractNumId w:val="19"/>
  </w:num>
  <w:num w:numId="8" w16cid:durableId="1616862167">
    <w:abstractNumId w:val="7"/>
  </w:num>
  <w:num w:numId="9" w16cid:durableId="1148667805">
    <w:abstractNumId w:val="5"/>
  </w:num>
  <w:num w:numId="10" w16cid:durableId="795755668">
    <w:abstractNumId w:val="6"/>
  </w:num>
  <w:num w:numId="11" w16cid:durableId="1980265282">
    <w:abstractNumId w:val="10"/>
  </w:num>
  <w:num w:numId="12" w16cid:durableId="485821023">
    <w:abstractNumId w:val="14"/>
  </w:num>
  <w:num w:numId="13" w16cid:durableId="1144351976">
    <w:abstractNumId w:val="21"/>
  </w:num>
  <w:num w:numId="14" w16cid:durableId="557206751">
    <w:abstractNumId w:val="12"/>
  </w:num>
  <w:num w:numId="15" w16cid:durableId="977758350">
    <w:abstractNumId w:val="17"/>
  </w:num>
  <w:num w:numId="16" w16cid:durableId="392585493">
    <w:abstractNumId w:val="0"/>
  </w:num>
  <w:num w:numId="17" w16cid:durableId="1843008002">
    <w:abstractNumId w:val="13"/>
  </w:num>
  <w:num w:numId="18" w16cid:durableId="1176382869">
    <w:abstractNumId w:val="28"/>
  </w:num>
  <w:num w:numId="19" w16cid:durableId="262956459">
    <w:abstractNumId w:val="29"/>
  </w:num>
  <w:num w:numId="20" w16cid:durableId="1415012629">
    <w:abstractNumId w:val="30"/>
  </w:num>
  <w:num w:numId="21" w16cid:durableId="1207332556">
    <w:abstractNumId w:val="25"/>
  </w:num>
  <w:num w:numId="22" w16cid:durableId="1222131303">
    <w:abstractNumId w:val="15"/>
  </w:num>
  <w:num w:numId="23" w16cid:durableId="342633521">
    <w:abstractNumId w:val="1"/>
  </w:num>
  <w:num w:numId="24" w16cid:durableId="1426459826">
    <w:abstractNumId w:val="2"/>
  </w:num>
  <w:num w:numId="25" w16cid:durableId="176239741">
    <w:abstractNumId w:val="4"/>
  </w:num>
  <w:num w:numId="26" w16cid:durableId="677001482">
    <w:abstractNumId w:val="3"/>
  </w:num>
  <w:num w:numId="27" w16cid:durableId="628315372">
    <w:abstractNumId w:val="26"/>
  </w:num>
  <w:num w:numId="28" w16cid:durableId="1298951832">
    <w:abstractNumId w:val="16"/>
  </w:num>
  <w:num w:numId="29" w16cid:durableId="1876117609">
    <w:abstractNumId w:val="27"/>
  </w:num>
  <w:num w:numId="30" w16cid:durableId="249241053">
    <w:abstractNumId w:val="9"/>
  </w:num>
  <w:num w:numId="31" w16cid:durableId="1176504263">
    <w:abstractNumId w:val="8"/>
  </w:num>
  <w:num w:numId="32" w16cid:durableId="192676185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D9"/>
    <w:rsid w:val="0000218E"/>
    <w:rsid w:val="0000280F"/>
    <w:rsid w:val="00004E45"/>
    <w:rsid w:val="000057B7"/>
    <w:rsid w:val="0001197A"/>
    <w:rsid w:val="00011DBE"/>
    <w:rsid w:val="000154B5"/>
    <w:rsid w:val="00015BFA"/>
    <w:rsid w:val="0001626B"/>
    <w:rsid w:val="00022E98"/>
    <w:rsid w:val="00023E4E"/>
    <w:rsid w:val="00025528"/>
    <w:rsid w:val="00026B52"/>
    <w:rsid w:val="0003194B"/>
    <w:rsid w:val="000343AA"/>
    <w:rsid w:val="0003792E"/>
    <w:rsid w:val="00037D16"/>
    <w:rsid w:val="000415C4"/>
    <w:rsid w:val="000419D6"/>
    <w:rsid w:val="00041A53"/>
    <w:rsid w:val="00042A03"/>
    <w:rsid w:val="00042ED9"/>
    <w:rsid w:val="00043BE4"/>
    <w:rsid w:val="00044095"/>
    <w:rsid w:val="0004483E"/>
    <w:rsid w:val="0004651C"/>
    <w:rsid w:val="0005148D"/>
    <w:rsid w:val="00055252"/>
    <w:rsid w:val="00061005"/>
    <w:rsid w:val="00061480"/>
    <w:rsid w:val="00064305"/>
    <w:rsid w:val="000651C3"/>
    <w:rsid w:val="00067BB1"/>
    <w:rsid w:val="00070842"/>
    <w:rsid w:val="0007284A"/>
    <w:rsid w:val="0007297F"/>
    <w:rsid w:val="00072BA6"/>
    <w:rsid w:val="000731B8"/>
    <w:rsid w:val="00074980"/>
    <w:rsid w:val="00074B26"/>
    <w:rsid w:val="000777BD"/>
    <w:rsid w:val="00080D27"/>
    <w:rsid w:val="000815F5"/>
    <w:rsid w:val="00082681"/>
    <w:rsid w:val="00083CE3"/>
    <w:rsid w:val="00085029"/>
    <w:rsid w:val="000854D8"/>
    <w:rsid w:val="00085F1F"/>
    <w:rsid w:val="000867F3"/>
    <w:rsid w:val="000875FD"/>
    <w:rsid w:val="000878D4"/>
    <w:rsid w:val="00087B5B"/>
    <w:rsid w:val="000907BF"/>
    <w:rsid w:val="000908CB"/>
    <w:rsid w:val="00090911"/>
    <w:rsid w:val="00090C11"/>
    <w:rsid w:val="00092956"/>
    <w:rsid w:val="00092963"/>
    <w:rsid w:val="00093431"/>
    <w:rsid w:val="00094E13"/>
    <w:rsid w:val="00094F74"/>
    <w:rsid w:val="00095F8E"/>
    <w:rsid w:val="00095FF0"/>
    <w:rsid w:val="000A06D9"/>
    <w:rsid w:val="000A32C2"/>
    <w:rsid w:val="000A6271"/>
    <w:rsid w:val="000A65A7"/>
    <w:rsid w:val="000A7220"/>
    <w:rsid w:val="000B0CF0"/>
    <w:rsid w:val="000B1FDE"/>
    <w:rsid w:val="000B26BD"/>
    <w:rsid w:val="000B77AE"/>
    <w:rsid w:val="000C053F"/>
    <w:rsid w:val="000C4E8F"/>
    <w:rsid w:val="000C673B"/>
    <w:rsid w:val="000C78A3"/>
    <w:rsid w:val="000D16DD"/>
    <w:rsid w:val="000D1CB7"/>
    <w:rsid w:val="000D2412"/>
    <w:rsid w:val="000D2937"/>
    <w:rsid w:val="000D2C8D"/>
    <w:rsid w:val="000D3123"/>
    <w:rsid w:val="000D41F7"/>
    <w:rsid w:val="000D53A1"/>
    <w:rsid w:val="000D5A3E"/>
    <w:rsid w:val="000D69D9"/>
    <w:rsid w:val="000E118F"/>
    <w:rsid w:val="000E1F26"/>
    <w:rsid w:val="000E4562"/>
    <w:rsid w:val="000E4948"/>
    <w:rsid w:val="000E62E2"/>
    <w:rsid w:val="000E6995"/>
    <w:rsid w:val="000E7AB9"/>
    <w:rsid w:val="000F0444"/>
    <w:rsid w:val="000F0D81"/>
    <w:rsid w:val="000F14C5"/>
    <w:rsid w:val="000F15CE"/>
    <w:rsid w:val="000F25A4"/>
    <w:rsid w:val="000F2674"/>
    <w:rsid w:val="000F2D66"/>
    <w:rsid w:val="000F59EC"/>
    <w:rsid w:val="000F7ED5"/>
    <w:rsid w:val="00100A15"/>
    <w:rsid w:val="00102319"/>
    <w:rsid w:val="00105911"/>
    <w:rsid w:val="0010720B"/>
    <w:rsid w:val="00107817"/>
    <w:rsid w:val="00112073"/>
    <w:rsid w:val="001123A9"/>
    <w:rsid w:val="00112D89"/>
    <w:rsid w:val="00113FD8"/>
    <w:rsid w:val="001149C5"/>
    <w:rsid w:val="00115BEE"/>
    <w:rsid w:val="00115C78"/>
    <w:rsid w:val="00115F5F"/>
    <w:rsid w:val="00116F84"/>
    <w:rsid w:val="00120963"/>
    <w:rsid w:val="001226F7"/>
    <w:rsid w:val="00123006"/>
    <w:rsid w:val="00123457"/>
    <w:rsid w:val="0012460E"/>
    <w:rsid w:val="0012702C"/>
    <w:rsid w:val="00127855"/>
    <w:rsid w:val="0013045C"/>
    <w:rsid w:val="00130E1B"/>
    <w:rsid w:val="00131CEE"/>
    <w:rsid w:val="00131F49"/>
    <w:rsid w:val="00132CFB"/>
    <w:rsid w:val="00133635"/>
    <w:rsid w:val="0013558C"/>
    <w:rsid w:val="001359A3"/>
    <w:rsid w:val="001361BB"/>
    <w:rsid w:val="001362BF"/>
    <w:rsid w:val="00137ABC"/>
    <w:rsid w:val="00141C66"/>
    <w:rsid w:val="001443C9"/>
    <w:rsid w:val="00145598"/>
    <w:rsid w:val="00146189"/>
    <w:rsid w:val="00151776"/>
    <w:rsid w:val="00152A2B"/>
    <w:rsid w:val="00152CF2"/>
    <w:rsid w:val="0015518B"/>
    <w:rsid w:val="00155BE2"/>
    <w:rsid w:val="00155E5E"/>
    <w:rsid w:val="001611CE"/>
    <w:rsid w:val="00161741"/>
    <w:rsid w:val="001624E7"/>
    <w:rsid w:val="0016267E"/>
    <w:rsid w:val="001626FC"/>
    <w:rsid w:val="001628F5"/>
    <w:rsid w:val="00162B3F"/>
    <w:rsid w:val="001661BF"/>
    <w:rsid w:val="001672D9"/>
    <w:rsid w:val="00167DBF"/>
    <w:rsid w:val="00167DD2"/>
    <w:rsid w:val="001702B3"/>
    <w:rsid w:val="001715BF"/>
    <w:rsid w:val="00171642"/>
    <w:rsid w:val="0017185F"/>
    <w:rsid w:val="00171EF5"/>
    <w:rsid w:val="00172A10"/>
    <w:rsid w:val="00173941"/>
    <w:rsid w:val="00174173"/>
    <w:rsid w:val="00177AB4"/>
    <w:rsid w:val="00180F68"/>
    <w:rsid w:val="00181E0B"/>
    <w:rsid w:val="001825B8"/>
    <w:rsid w:val="00184995"/>
    <w:rsid w:val="001865E6"/>
    <w:rsid w:val="00187568"/>
    <w:rsid w:val="001927A3"/>
    <w:rsid w:val="00195DDB"/>
    <w:rsid w:val="001A04B6"/>
    <w:rsid w:val="001A0DB3"/>
    <w:rsid w:val="001A2372"/>
    <w:rsid w:val="001A23CD"/>
    <w:rsid w:val="001A2804"/>
    <w:rsid w:val="001A2E57"/>
    <w:rsid w:val="001A2E87"/>
    <w:rsid w:val="001A2F25"/>
    <w:rsid w:val="001A48DD"/>
    <w:rsid w:val="001A54BD"/>
    <w:rsid w:val="001A612D"/>
    <w:rsid w:val="001B1D47"/>
    <w:rsid w:val="001B201D"/>
    <w:rsid w:val="001B2511"/>
    <w:rsid w:val="001B2BF9"/>
    <w:rsid w:val="001B5A05"/>
    <w:rsid w:val="001B6CAC"/>
    <w:rsid w:val="001C1300"/>
    <w:rsid w:val="001C22CC"/>
    <w:rsid w:val="001C433A"/>
    <w:rsid w:val="001C4D02"/>
    <w:rsid w:val="001C53CE"/>
    <w:rsid w:val="001C65C3"/>
    <w:rsid w:val="001C6D07"/>
    <w:rsid w:val="001C78C3"/>
    <w:rsid w:val="001D0D00"/>
    <w:rsid w:val="001D259F"/>
    <w:rsid w:val="001D29CD"/>
    <w:rsid w:val="001D3BDE"/>
    <w:rsid w:val="001D3FC7"/>
    <w:rsid w:val="001D4214"/>
    <w:rsid w:val="001D5B5D"/>
    <w:rsid w:val="001D6138"/>
    <w:rsid w:val="001D6599"/>
    <w:rsid w:val="001E2BC5"/>
    <w:rsid w:val="001E5358"/>
    <w:rsid w:val="001F135E"/>
    <w:rsid w:val="001F1977"/>
    <w:rsid w:val="001F20D9"/>
    <w:rsid w:val="001F2C26"/>
    <w:rsid w:val="001F31C0"/>
    <w:rsid w:val="001F390A"/>
    <w:rsid w:val="001F4A4A"/>
    <w:rsid w:val="001F64ED"/>
    <w:rsid w:val="001F7295"/>
    <w:rsid w:val="0020016D"/>
    <w:rsid w:val="00201439"/>
    <w:rsid w:val="00203183"/>
    <w:rsid w:val="00205B4B"/>
    <w:rsid w:val="002060AA"/>
    <w:rsid w:val="0020613B"/>
    <w:rsid w:val="00206288"/>
    <w:rsid w:val="00207099"/>
    <w:rsid w:val="00211141"/>
    <w:rsid w:val="002112AA"/>
    <w:rsid w:val="00211BD9"/>
    <w:rsid w:val="00212103"/>
    <w:rsid w:val="0021255C"/>
    <w:rsid w:val="0021317C"/>
    <w:rsid w:val="002154FD"/>
    <w:rsid w:val="00215927"/>
    <w:rsid w:val="002174AA"/>
    <w:rsid w:val="00220834"/>
    <w:rsid w:val="00221235"/>
    <w:rsid w:val="0022125D"/>
    <w:rsid w:val="00221676"/>
    <w:rsid w:val="002228B9"/>
    <w:rsid w:val="00223427"/>
    <w:rsid w:val="0022468D"/>
    <w:rsid w:val="00224B8D"/>
    <w:rsid w:val="002260C7"/>
    <w:rsid w:val="00226310"/>
    <w:rsid w:val="00226900"/>
    <w:rsid w:val="00227066"/>
    <w:rsid w:val="00230AB1"/>
    <w:rsid w:val="00230CAB"/>
    <w:rsid w:val="00232CDA"/>
    <w:rsid w:val="00233E31"/>
    <w:rsid w:val="00233FB9"/>
    <w:rsid w:val="00234108"/>
    <w:rsid w:val="0023435C"/>
    <w:rsid w:val="0023467E"/>
    <w:rsid w:val="002348BB"/>
    <w:rsid w:val="0023667C"/>
    <w:rsid w:val="00236AD6"/>
    <w:rsid w:val="00236CF1"/>
    <w:rsid w:val="00237BEE"/>
    <w:rsid w:val="0024055C"/>
    <w:rsid w:val="00240909"/>
    <w:rsid w:val="00240B19"/>
    <w:rsid w:val="002417D9"/>
    <w:rsid w:val="00241A55"/>
    <w:rsid w:val="00242517"/>
    <w:rsid w:val="00242A1F"/>
    <w:rsid w:val="00243630"/>
    <w:rsid w:val="00244339"/>
    <w:rsid w:val="00244522"/>
    <w:rsid w:val="002465DB"/>
    <w:rsid w:val="002474FC"/>
    <w:rsid w:val="002475A3"/>
    <w:rsid w:val="0025097C"/>
    <w:rsid w:val="00250FF7"/>
    <w:rsid w:val="00253D4C"/>
    <w:rsid w:val="00255329"/>
    <w:rsid w:val="00257ABC"/>
    <w:rsid w:val="002604AC"/>
    <w:rsid w:val="0026332C"/>
    <w:rsid w:val="002657F2"/>
    <w:rsid w:val="00265E70"/>
    <w:rsid w:val="00267D7D"/>
    <w:rsid w:val="002708A0"/>
    <w:rsid w:val="00270BD6"/>
    <w:rsid w:val="0027484F"/>
    <w:rsid w:val="002751F4"/>
    <w:rsid w:val="00276BD0"/>
    <w:rsid w:val="0028051A"/>
    <w:rsid w:val="0028130E"/>
    <w:rsid w:val="00283680"/>
    <w:rsid w:val="00284EB6"/>
    <w:rsid w:val="00286AD3"/>
    <w:rsid w:val="00286E52"/>
    <w:rsid w:val="00287818"/>
    <w:rsid w:val="00287CF0"/>
    <w:rsid w:val="002910FE"/>
    <w:rsid w:val="00291647"/>
    <w:rsid w:val="0029202C"/>
    <w:rsid w:val="0029304E"/>
    <w:rsid w:val="0029306B"/>
    <w:rsid w:val="002942A5"/>
    <w:rsid w:val="00295BCA"/>
    <w:rsid w:val="002961B7"/>
    <w:rsid w:val="00297560"/>
    <w:rsid w:val="00297E50"/>
    <w:rsid w:val="002A0324"/>
    <w:rsid w:val="002A3AE4"/>
    <w:rsid w:val="002A43BC"/>
    <w:rsid w:val="002A53DB"/>
    <w:rsid w:val="002A70B9"/>
    <w:rsid w:val="002A71C3"/>
    <w:rsid w:val="002B2146"/>
    <w:rsid w:val="002B21E6"/>
    <w:rsid w:val="002B2A71"/>
    <w:rsid w:val="002B2C99"/>
    <w:rsid w:val="002B3BF3"/>
    <w:rsid w:val="002B4425"/>
    <w:rsid w:val="002B4608"/>
    <w:rsid w:val="002B46AF"/>
    <w:rsid w:val="002B595B"/>
    <w:rsid w:val="002B6639"/>
    <w:rsid w:val="002B6A4C"/>
    <w:rsid w:val="002C2B22"/>
    <w:rsid w:val="002C759C"/>
    <w:rsid w:val="002D01C6"/>
    <w:rsid w:val="002D0537"/>
    <w:rsid w:val="002D2867"/>
    <w:rsid w:val="002D3173"/>
    <w:rsid w:val="002D4A0C"/>
    <w:rsid w:val="002D6208"/>
    <w:rsid w:val="002D654E"/>
    <w:rsid w:val="002E64A6"/>
    <w:rsid w:val="002E68C1"/>
    <w:rsid w:val="002E7AD0"/>
    <w:rsid w:val="002F0461"/>
    <w:rsid w:val="002F0569"/>
    <w:rsid w:val="002F0CA9"/>
    <w:rsid w:val="002F27DB"/>
    <w:rsid w:val="002F3328"/>
    <w:rsid w:val="002F413A"/>
    <w:rsid w:val="002F5629"/>
    <w:rsid w:val="002F6479"/>
    <w:rsid w:val="002F70AA"/>
    <w:rsid w:val="002F77E2"/>
    <w:rsid w:val="0030199C"/>
    <w:rsid w:val="00301D4A"/>
    <w:rsid w:val="00302516"/>
    <w:rsid w:val="00304D0E"/>
    <w:rsid w:val="00306967"/>
    <w:rsid w:val="00306E85"/>
    <w:rsid w:val="003071EB"/>
    <w:rsid w:val="00311553"/>
    <w:rsid w:val="003117D9"/>
    <w:rsid w:val="00311E6F"/>
    <w:rsid w:val="003123A3"/>
    <w:rsid w:val="00313003"/>
    <w:rsid w:val="003136C0"/>
    <w:rsid w:val="00314366"/>
    <w:rsid w:val="00314ADC"/>
    <w:rsid w:val="00314E04"/>
    <w:rsid w:val="00314E84"/>
    <w:rsid w:val="00315051"/>
    <w:rsid w:val="00316494"/>
    <w:rsid w:val="00316E46"/>
    <w:rsid w:val="0031715D"/>
    <w:rsid w:val="00320244"/>
    <w:rsid w:val="0032074B"/>
    <w:rsid w:val="00322B00"/>
    <w:rsid w:val="003244EC"/>
    <w:rsid w:val="00326740"/>
    <w:rsid w:val="00327E4B"/>
    <w:rsid w:val="00330311"/>
    <w:rsid w:val="00330714"/>
    <w:rsid w:val="00333EDE"/>
    <w:rsid w:val="00337087"/>
    <w:rsid w:val="003403E4"/>
    <w:rsid w:val="00342652"/>
    <w:rsid w:val="003431C7"/>
    <w:rsid w:val="00343D3A"/>
    <w:rsid w:val="00343EFD"/>
    <w:rsid w:val="00343F77"/>
    <w:rsid w:val="00344A22"/>
    <w:rsid w:val="00344B32"/>
    <w:rsid w:val="00345759"/>
    <w:rsid w:val="003500A0"/>
    <w:rsid w:val="00350380"/>
    <w:rsid w:val="003517B9"/>
    <w:rsid w:val="00355FA6"/>
    <w:rsid w:val="0035749E"/>
    <w:rsid w:val="003577E8"/>
    <w:rsid w:val="0036014C"/>
    <w:rsid w:val="003648BD"/>
    <w:rsid w:val="00365FB8"/>
    <w:rsid w:val="0037138C"/>
    <w:rsid w:val="003759C2"/>
    <w:rsid w:val="00376EFD"/>
    <w:rsid w:val="0037701D"/>
    <w:rsid w:val="003774BE"/>
    <w:rsid w:val="00377F85"/>
    <w:rsid w:val="0038107C"/>
    <w:rsid w:val="003811D3"/>
    <w:rsid w:val="003818A1"/>
    <w:rsid w:val="00382A60"/>
    <w:rsid w:val="00382CE0"/>
    <w:rsid w:val="003832DA"/>
    <w:rsid w:val="00392194"/>
    <w:rsid w:val="003933F4"/>
    <w:rsid w:val="00393403"/>
    <w:rsid w:val="00393C57"/>
    <w:rsid w:val="00394E44"/>
    <w:rsid w:val="00397160"/>
    <w:rsid w:val="00397B94"/>
    <w:rsid w:val="00397E55"/>
    <w:rsid w:val="00397E79"/>
    <w:rsid w:val="003A089E"/>
    <w:rsid w:val="003A1EE8"/>
    <w:rsid w:val="003A216B"/>
    <w:rsid w:val="003A26CA"/>
    <w:rsid w:val="003A27EF"/>
    <w:rsid w:val="003A2A9B"/>
    <w:rsid w:val="003A54F8"/>
    <w:rsid w:val="003A573F"/>
    <w:rsid w:val="003A6169"/>
    <w:rsid w:val="003A6888"/>
    <w:rsid w:val="003A7BD1"/>
    <w:rsid w:val="003B01E3"/>
    <w:rsid w:val="003B0331"/>
    <w:rsid w:val="003B1461"/>
    <w:rsid w:val="003B2292"/>
    <w:rsid w:val="003B4C83"/>
    <w:rsid w:val="003B60BA"/>
    <w:rsid w:val="003B6304"/>
    <w:rsid w:val="003B6958"/>
    <w:rsid w:val="003B6A13"/>
    <w:rsid w:val="003B6EEB"/>
    <w:rsid w:val="003B7F02"/>
    <w:rsid w:val="003C18FD"/>
    <w:rsid w:val="003C21FD"/>
    <w:rsid w:val="003C2B75"/>
    <w:rsid w:val="003C3991"/>
    <w:rsid w:val="003C3A16"/>
    <w:rsid w:val="003C3CF7"/>
    <w:rsid w:val="003C3E14"/>
    <w:rsid w:val="003C4389"/>
    <w:rsid w:val="003C504E"/>
    <w:rsid w:val="003C5B0F"/>
    <w:rsid w:val="003C67CE"/>
    <w:rsid w:val="003C688E"/>
    <w:rsid w:val="003C6DD3"/>
    <w:rsid w:val="003C6ED9"/>
    <w:rsid w:val="003D03C4"/>
    <w:rsid w:val="003D3E44"/>
    <w:rsid w:val="003D447A"/>
    <w:rsid w:val="003E1F4A"/>
    <w:rsid w:val="003E201F"/>
    <w:rsid w:val="003E346A"/>
    <w:rsid w:val="003E3A80"/>
    <w:rsid w:val="003E4450"/>
    <w:rsid w:val="003E4B07"/>
    <w:rsid w:val="003E6AE7"/>
    <w:rsid w:val="003E6C43"/>
    <w:rsid w:val="003E6C81"/>
    <w:rsid w:val="003E756F"/>
    <w:rsid w:val="003E7B27"/>
    <w:rsid w:val="003F03C6"/>
    <w:rsid w:val="003F4882"/>
    <w:rsid w:val="003F5ABE"/>
    <w:rsid w:val="003F5C1A"/>
    <w:rsid w:val="003F68ED"/>
    <w:rsid w:val="003F6932"/>
    <w:rsid w:val="003F6F06"/>
    <w:rsid w:val="003F6F34"/>
    <w:rsid w:val="003F7AC7"/>
    <w:rsid w:val="003F7DB0"/>
    <w:rsid w:val="003F7DD3"/>
    <w:rsid w:val="00401E5C"/>
    <w:rsid w:val="00403945"/>
    <w:rsid w:val="0040624B"/>
    <w:rsid w:val="00406559"/>
    <w:rsid w:val="0040666F"/>
    <w:rsid w:val="00412C54"/>
    <w:rsid w:val="00422DCE"/>
    <w:rsid w:val="0042335D"/>
    <w:rsid w:val="00423CC4"/>
    <w:rsid w:val="00424B9A"/>
    <w:rsid w:val="00426915"/>
    <w:rsid w:val="00427230"/>
    <w:rsid w:val="00430A00"/>
    <w:rsid w:val="00431113"/>
    <w:rsid w:val="00431181"/>
    <w:rsid w:val="00434138"/>
    <w:rsid w:val="00434252"/>
    <w:rsid w:val="004345A9"/>
    <w:rsid w:val="00434E4A"/>
    <w:rsid w:val="00440AF0"/>
    <w:rsid w:val="0044298C"/>
    <w:rsid w:val="0044490E"/>
    <w:rsid w:val="0044592A"/>
    <w:rsid w:val="00446363"/>
    <w:rsid w:val="00446E1A"/>
    <w:rsid w:val="00447899"/>
    <w:rsid w:val="0045089D"/>
    <w:rsid w:val="00450BE0"/>
    <w:rsid w:val="00450E97"/>
    <w:rsid w:val="004551E7"/>
    <w:rsid w:val="004560BA"/>
    <w:rsid w:val="00457188"/>
    <w:rsid w:val="00461100"/>
    <w:rsid w:val="00461EB1"/>
    <w:rsid w:val="0046305D"/>
    <w:rsid w:val="00464CBD"/>
    <w:rsid w:val="00465B2F"/>
    <w:rsid w:val="0046627E"/>
    <w:rsid w:val="004663B3"/>
    <w:rsid w:val="00471CD7"/>
    <w:rsid w:val="00472E73"/>
    <w:rsid w:val="00473050"/>
    <w:rsid w:val="0047336E"/>
    <w:rsid w:val="0047416F"/>
    <w:rsid w:val="00474645"/>
    <w:rsid w:val="004755FC"/>
    <w:rsid w:val="00477965"/>
    <w:rsid w:val="00482B08"/>
    <w:rsid w:val="0048347D"/>
    <w:rsid w:val="0048559E"/>
    <w:rsid w:val="004864DE"/>
    <w:rsid w:val="0048675A"/>
    <w:rsid w:val="00486889"/>
    <w:rsid w:val="00491065"/>
    <w:rsid w:val="004917F8"/>
    <w:rsid w:val="004918B3"/>
    <w:rsid w:val="00492074"/>
    <w:rsid w:val="0049308B"/>
    <w:rsid w:val="004950C4"/>
    <w:rsid w:val="00495A02"/>
    <w:rsid w:val="004963CC"/>
    <w:rsid w:val="00496453"/>
    <w:rsid w:val="004971B4"/>
    <w:rsid w:val="004A44B1"/>
    <w:rsid w:val="004A46C7"/>
    <w:rsid w:val="004B00B2"/>
    <w:rsid w:val="004B14D1"/>
    <w:rsid w:val="004B1521"/>
    <w:rsid w:val="004B6A8D"/>
    <w:rsid w:val="004C1F5D"/>
    <w:rsid w:val="004C56B9"/>
    <w:rsid w:val="004C650C"/>
    <w:rsid w:val="004D0616"/>
    <w:rsid w:val="004D1093"/>
    <w:rsid w:val="004D43DB"/>
    <w:rsid w:val="004D64E1"/>
    <w:rsid w:val="004E1719"/>
    <w:rsid w:val="004E2E38"/>
    <w:rsid w:val="004E39C8"/>
    <w:rsid w:val="004E42B7"/>
    <w:rsid w:val="004E4371"/>
    <w:rsid w:val="004E54DF"/>
    <w:rsid w:val="004E5F03"/>
    <w:rsid w:val="004E6461"/>
    <w:rsid w:val="004E7E76"/>
    <w:rsid w:val="004F04AB"/>
    <w:rsid w:val="004F0552"/>
    <w:rsid w:val="004F1F6F"/>
    <w:rsid w:val="004F2BB2"/>
    <w:rsid w:val="004F390E"/>
    <w:rsid w:val="004F39A5"/>
    <w:rsid w:val="004F593B"/>
    <w:rsid w:val="004F5F97"/>
    <w:rsid w:val="004F6C96"/>
    <w:rsid w:val="004F6D32"/>
    <w:rsid w:val="005004B5"/>
    <w:rsid w:val="00500A90"/>
    <w:rsid w:val="00500F81"/>
    <w:rsid w:val="0050125F"/>
    <w:rsid w:val="00505ACA"/>
    <w:rsid w:val="00506F77"/>
    <w:rsid w:val="0050724A"/>
    <w:rsid w:val="00507429"/>
    <w:rsid w:val="00510912"/>
    <w:rsid w:val="005118D3"/>
    <w:rsid w:val="00512186"/>
    <w:rsid w:val="005131D8"/>
    <w:rsid w:val="005133B5"/>
    <w:rsid w:val="005135BC"/>
    <w:rsid w:val="00513984"/>
    <w:rsid w:val="00514316"/>
    <w:rsid w:val="0051445D"/>
    <w:rsid w:val="005150E5"/>
    <w:rsid w:val="00516669"/>
    <w:rsid w:val="005168BF"/>
    <w:rsid w:val="005171FB"/>
    <w:rsid w:val="00517F83"/>
    <w:rsid w:val="005221C7"/>
    <w:rsid w:val="0052438C"/>
    <w:rsid w:val="00525209"/>
    <w:rsid w:val="00525FDD"/>
    <w:rsid w:val="00526411"/>
    <w:rsid w:val="00526A19"/>
    <w:rsid w:val="00530A86"/>
    <w:rsid w:val="0053153D"/>
    <w:rsid w:val="00531750"/>
    <w:rsid w:val="005320D2"/>
    <w:rsid w:val="005328F2"/>
    <w:rsid w:val="0053358A"/>
    <w:rsid w:val="005375BA"/>
    <w:rsid w:val="00537EB0"/>
    <w:rsid w:val="0053D69B"/>
    <w:rsid w:val="0054127E"/>
    <w:rsid w:val="0054131D"/>
    <w:rsid w:val="00542428"/>
    <w:rsid w:val="0054278A"/>
    <w:rsid w:val="00543A4B"/>
    <w:rsid w:val="00544FBD"/>
    <w:rsid w:val="005455E8"/>
    <w:rsid w:val="00545B5B"/>
    <w:rsid w:val="0054741F"/>
    <w:rsid w:val="005477F2"/>
    <w:rsid w:val="00547B24"/>
    <w:rsid w:val="00551D54"/>
    <w:rsid w:val="005524F1"/>
    <w:rsid w:val="00552ABB"/>
    <w:rsid w:val="00552C9E"/>
    <w:rsid w:val="00553B89"/>
    <w:rsid w:val="00555F28"/>
    <w:rsid w:val="00556194"/>
    <w:rsid w:val="00557B70"/>
    <w:rsid w:val="00557FA8"/>
    <w:rsid w:val="0056220D"/>
    <w:rsid w:val="00562266"/>
    <w:rsid w:val="00562762"/>
    <w:rsid w:val="0056315F"/>
    <w:rsid w:val="00563C1B"/>
    <w:rsid w:val="00563CEC"/>
    <w:rsid w:val="005641B1"/>
    <w:rsid w:val="0056765B"/>
    <w:rsid w:val="00567AB3"/>
    <w:rsid w:val="00571310"/>
    <w:rsid w:val="0057132C"/>
    <w:rsid w:val="0057133D"/>
    <w:rsid w:val="00571576"/>
    <w:rsid w:val="00572228"/>
    <w:rsid w:val="00572FFF"/>
    <w:rsid w:val="00573507"/>
    <w:rsid w:val="0057526D"/>
    <w:rsid w:val="00576AC2"/>
    <w:rsid w:val="00582286"/>
    <w:rsid w:val="0058324F"/>
    <w:rsid w:val="00583847"/>
    <w:rsid w:val="00583B40"/>
    <w:rsid w:val="00584C28"/>
    <w:rsid w:val="00586C1F"/>
    <w:rsid w:val="00586E5F"/>
    <w:rsid w:val="00586F09"/>
    <w:rsid w:val="005901F5"/>
    <w:rsid w:val="005910EC"/>
    <w:rsid w:val="005922C5"/>
    <w:rsid w:val="0059357C"/>
    <w:rsid w:val="00593D9A"/>
    <w:rsid w:val="0059421C"/>
    <w:rsid w:val="005948CB"/>
    <w:rsid w:val="00595590"/>
    <w:rsid w:val="005961FE"/>
    <w:rsid w:val="005974EE"/>
    <w:rsid w:val="005A1A39"/>
    <w:rsid w:val="005A48C9"/>
    <w:rsid w:val="005A6617"/>
    <w:rsid w:val="005A7CCA"/>
    <w:rsid w:val="005B03C6"/>
    <w:rsid w:val="005B0583"/>
    <w:rsid w:val="005B20F4"/>
    <w:rsid w:val="005B2892"/>
    <w:rsid w:val="005B4C42"/>
    <w:rsid w:val="005B5369"/>
    <w:rsid w:val="005B5839"/>
    <w:rsid w:val="005B6662"/>
    <w:rsid w:val="005B6B32"/>
    <w:rsid w:val="005B6CB8"/>
    <w:rsid w:val="005B7E56"/>
    <w:rsid w:val="005C0A57"/>
    <w:rsid w:val="005C2132"/>
    <w:rsid w:val="005C2AE3"/>
    <w:rsid w:val="005C336F"/>
    <w:rsid w:val="005C3F3A"/>
    <w:rsid w:val="005C46DE"/>
    <w:rsid w:val="005C4994"/>
    <w:rsid w:val="005C5430"/>
    <w:rsid w:val="005C5789"/>
    <w:rsid w:val="005C6C6D"/>
    <w:rsid w:val="005C72B4"/>
    <w:rsid w:val="005C7579"/>
    <w:rsid w:val="005D0442"/>
    <w:rsid w:val="005D0862"/>
    <w:rsid w:val="005D10F1"/>
    <w:rsid w:val="005D2135"/>
    <w:rsid w:val="005D228A"/>
    <w:rsid w:val="005D2323"/>
    <w:rsid w:val="005D2988"/>
    <w:rsid w:val="005D2EF8"/>
    <w:rsid w:val="005D3CD5"/>
    <w:rsid w:val="005D3D3D"/>
    <w:rsid w:val="005D453A"/>
    <w:rsid w:val="005D4A5D"/>
    <w:rsid w:val="005D5572"/>
    <w:rsid w:val="005D58FC"/>
    <w:rsid w:val="005D67C2"/>
    <w:rsid w:val="005D7407"/>
    <w:rsid w:val="005E061F"/>
    <w:rsid w:val="005E4A81"/>
    <w:rsid w:val="005E636A"/>
    <w:rsid w:val="005E71F4"/>
    <w:rsid w:val="005E7D74"/>
    <w:rsid w:val="005F019D"/>
    <w:rsid w:val="005F01C4"/>
    <w:rsid w:val="005F0D9B"/>
    <w:rsid w:val="005F136E"/>
    <w:rsid w:val="005F3DDB"/>
    <w:rsid w:val="005F403D"/>
    <w:rsid w:val="005F6285"/>
    <w:rsid w:val="00601E94"/>
    <w:rsid w:val="0060272A"/>
    <w:rsid w:val="00613FD0"/>
    <w:rsid w:val="006157F2"/>
    <w:rsid w:val="006171AE"/>
    <w:rsid w:val="00617D4A"/>
    <w:rsid w:val="00617FBB"/>
    <w:rsid w:val="00621ADC"/>
    <w:rsid w:val="00622013"/>
    <w:rsid w:val="00622026"/>
    <w:rsid w:val="00622A06"/>
    <w:rsid w:val="00623D83"/>
    <w:rsid w:val="00625B3E"/>
    <w:rsid w:val="006269DD"/>
    <w:rsid w:val="00626C83"/>
    <w:rsid w:val="00626CE5"/>
    <w:rsid w:val="00627D17"/>
    <w:rsid w:val="006305DF"/>
    <w:rsid w:val="00632373"/>
    <w:rsid w:val="00632B7A"/>
    <w:rsid w:val="00632BE9"/>
    <w:rsid w:val="00632C09"/>
    <w:rsid w:val="00633293"/>
    <w:rsid w:val="006333EA"/>
    <w:rsid w:val="00633FAB"/>
    <w:rsid w:val="006352E0"/>
    <w:rsid w:val="006354B3"/>
    <w:rsid w:val="00636743"/>
    <w:rsid w:val="0063717A"/>
    <w:rsid w:val="00637C52"/>
    <w:rsid w:val="00641F4E"/>
    <w:rsid w:val="00642612"/>
    <w:rsid w:val="00643F35"/>
    <w:rsid w:val="006447F2"/>
    <w:rsid w:val="006453D1"/>
    <w:rsid w:val="0064612F"/>
    <w:rsid w:val="00646595"/>
    <w:rsid w:val="0064731D"/>
    <w:rsid w:val="0064759A"/>
    <w:rsid w:val="0064768B"/>
    <w:rsid w:val="00647ED0"/>
    <w:rsid w:val="006518EB"/>
    <w:rsid w:val="006522EC"/>
    <w:rsid w:val="006527AE"/>
    <w:rsid w:val="00653E9D"/>
    <w:rsid w:val="00654DEC"/>
    <w:rsid w:val="00655F73"/>
    <w:rsid w:val="006574A1"/>
    <w:rsid w:val="00660E56"/>
    <w:rsid w:val="006631B0"/>
    <w:rsid w:val="00665571"/>
    <w:rsid w:val="0066594A"/>
    <w:rsid w:val="00665B96"/>
    <w:rsid w:val="00666632"/>
    <w:rsid w:val="00667A94"/>
    <w:rsid w:val="006762E8"/>
    <w:rsid w:val="00677FE2"/>
    <w:rsid w:val="0068002B"/>
    <w:rsid w:val="006814B8"/>
    <w:rsid w:val="006819D2"/>
    <w:rsid w:val="006843DB"/>
    <w:rsid w:val="00685BC1"/>
    <w:rsid w:val="0068734F"/>
    <w:rsid w:val="00687AF3"/>
    <w:rsid w:val="00692621"/>
    <w:rsid w:val="00692C01"/>
    <w:rsid w:val="006940B2"/>
    <w:rsid w:val="00695216"/>
    <w:rsid w:val="0069745A"/>
    <w:rsid w:val="006979A4"/>
    <w:rsid w:val="00697F5E"/>
    <w:rsid w:val="006A18F2"/>
    <w:rsid w:val="006A2494"/>
    <w:rsid w:val="006A294E"/>
    <w:rsid w:val="006A30A2"/>
    <w:rsid w:val="006A33AD"/>
    <w:rsid w:val="006A3F41"/>
    <w:rsid w:val="006A4623"/>
    <w:rsid w:val="006A47C2"/>
    <w:rsid w:val="006A547E"/>
    <w:rsid w:val="006A6057"/>
    <w:rsid w:val="006A6752"/>
    <w:rsid w:val="006A6AC5"/>
    <w:rsid w:val="006A7580"/>
    <w:rsid w:val="006A7628"/>
    <w:rsid w:val="006B02E5"/>
    <w:rsid w:val="006B4C8F"/>
    <w:rsid w:val="006B7246"/>
    <w:rsid w:val="006C0B61"/>
    <w:rsid w:val="006C1198"/>
    <w:rsid w:val="006C2467"/>
    <w:rsid w:val="006C34F3"/>
    <w:rsid w:val="006C377D"/>
    <w:rsid w:val="006C37B9"/>
    <w:rsid w:val="006C439E"/>
    <w:rsid w:val="006C43EF"/>
    <w:rsid w:val="006C4EB1"/>
    <w:rsid w:val="006C6B00"/>
    <w:rsid w:val="006C70C8"/>
    <w:rsid w:val="006C713C"/>
    <w:rsid w:val="006C769E"/>
    <w:rsid w:val="006C7742"/>
    <w:rsid w:val="006D26F2"/>
    <w:rsid w:val="006D4CE7"/>
    <w:rsid w:val="006D5A39"/>
    <w:rsid w:val="006E017E"/>
    <w:rsid w:val="006E1090"/>
    <w:rsid w:val="006E230F"/>
    <w:rsid w:val="006E30F6"/>
    <w:rsid w:val="006E3B48"/>
    <w:rsid w:val="006E438D"/>
    <w:rsid w:val="006E7228"/>
    <w:rsid w:val="006F138D"/>
    <w:rsid w:val="006F19D5"/>
    <w:rsid w:val="006F1FF8"/>
    <w:rsid w:val="006F3490"/>
    <w:rsid w:val="006F4169"/>
    <w:rsid w:val="006F4256"/>
    <w:rsid w:val="006F4B00"/>
    <w:rsid w:val="006F50F8"/>
    <w:rsid w:val="006F56AD"/>
    <w:rsid w:val="006F56CF"/>
    <w:rsid w:val="006F5B86"/>
    <w:rsid w:val="006F6F33"/>
    <w:rsid w:val="006F7D86"/>
    <w:rsid w:val="00700600"/>
    <w:rsid w:val="00700780"/>
    <w:rsid w:val="007023CD"/>
    <w:rsid w:val="0070542C"/>
    <w:rsid w:val="00706D5C"/>
    <w:rsid w:val="00711B64"/>
    <w:rsid w:val="00714383"/>
    <w:rsid w:val="00722352"/>
    <w:rsid w:val="007231D6"/>
    <w:rsid w:val="0072456A"/>
    <w:rsid w:val="007248F1"/>
    <w:rsid w:val="00724D64"/>
    <w:rsid w:val="007257B2"/>
    <w:rsid w:val="00726530"/>
    <w:rsid w:val="00727CD4"/>
    <w:rsid w:val="00731E96"/>
    <w:rsid w:val="007328BC"/>
    <w:rsid w:val="007330DE"/>
    <w:rsid w:val="00733C43"/>
    <w:rsid w:val="007353F1"/>
    <w:rsid w:val="00735DE3"/>
    <w:rsid w:val="007364AB"/>
    <w:rsid w:val="007372E7"/>
    <w:rsid w:val="00740028"/>
    <w:rsid w:val="00741379"/>
    <w:rsid w:val="007415FB"/>
    <w:rsid w:val="007426DF"/>
    <w:rsid w:val="007442F4"/>
    <w:rsid w:val="007455A6"/>
    <w:rsid w:val="00745706"/>
    <w:rsid w:val="00745AE6"/>
    <w:rsid w:val="00745B2A"/>
    <w:rsid w:val="00746092"/>
    <w:rsid w:val="007476C3"/>
    <w:rsid w:val="00753AA7"/>
    <w:rsid w:val="00753BCE"/>
    <w:rsid w:val="007553AC"/>
    <w:rsid w:val="00755910"/>
    <w:rsid w:val="00756B9C"/>
    <w:rsid w:val="00761510"/>
    <w:rsid w:val="00761E13"/>
    <w:rsid w:val="007621C3"/>
    <w:rsid w:val="00763AAC"/>
    <w:rsid w:val="00764BD7"/>
    <w:rsid w:val="00764FF0"/>
    <w:rsid w:val="00765DA8"/>
    <w:rsid w:val="00765FF5"/>
    <w:rsid w:val="007710C4"/>
    <w:rsid w:val="007714CF"/>
    <w:rsid w:val="00775498"/>
    <w:rsid w:val="00776157"/>
    <w:rsid w:val="00776340"/>
    <w:rsid w:val="007768A1"/>
    <w:rsid w:val="0077732B"/>
    <w:rsid w:val="00777523"/>
    <w:rsid w:val="00780049"/>
    <w:rsid w:val="00780E24"/>
    <w:rsid w:val="0078403F"/>
    <w:rsid w:val="007869A9"/>
    <w:rsid w:val="007878DA"/>
    <w:rsid w:val="00787981"/>
    <w:rsid w:val="00787E25"/>
    <w:rsid w:val="00791024"/>
    <w:rsid w:val="007932D8"/>
    <w:rsid w:val="00793913"/>
    <w:rsid w:val="0079594D"/>
    <w:rsid w:val="0079708E"/>
    <w:rsid w:val="007A0558"/>
    <w:rsid w:val="007A07EB"/>
    <w:rsid w:val="007A0EC5"/>
    <w:rsid w:val="007A1853"/>
    <w:rsid w:val="007A3197"/>
    <w:rsid w:val="007A436E"/>
    <w:rsid w:val="007A5629"/>
    <w:rsid w:val="007A5673"/>
    <w:rsid w:val="007A6053"/>
    <w:rsid w:val="007A7421"/>
    <w:rsid w:val="007A7BD0"/>
    <w:rsid w:val="007B3CF4"/>
    <w:rsid w:val="007B565C"/>
    <w:rsid w:val="007C376E"/>
    <w:rsid w:val="007C3A7A"/>
    <w:rsid w:val="007C4A6B"/>
    <w:rsid w:val="007C4C04"/>
    <w:rsid w:val="007C7569"/>
    <w:rsid w:val="007D0B05"/>
    <w:rsid w:val="007D2423"/>
    <w:rsid w:val="007D36CF"/>
    <w:rsid w:val="007D3A88"/>
    <w:rsid w:val="007D3F81"/>
    <w:rsid w:val="007D5CE2"/>
    <w:rsid w:val="007D5F57"/>
    <w:rsid w:val="007D615D"/>
    <w:rsid w:val="007D64E7"/>
    <w:rsid w:val="007D6BCA"/>
    <w:rsid w:val="007E2A8C"/>
    <w:rsid w:val="007E3647"/>
    <w:rsid w:val="007E3C20"/>
    <w:rsid w:val="007E4EE7"/>
    <w:rsid w:val="007E5607"/>
    <w:rsid w:val="007E5B45"/>
    <w:rsid w:val="007E61A0"/>
    <w:rsid w:val="007F0A88"/>
    <w:rsid w:val="007F0EA4"/>
    <w:rsid w:val="007F12FC"/>
    <w:rsid w:val="007F136C"/>
    <w:rsid w:val="007F1E50"/>
    <w:rsid w:val="007F269C"/>
    <w:rsid w:val="007F282E"/>
    <w:rsid w:val="007F3F3E"/>
    <w:rsid w:val="007F52F9"/>
    <w:rsid w:val="007F6E55"/>
    <w:rsid w:val="007F7469"/>
    <w:rsid w:val="008002E1"/>
    <w:rsid w:val="00800559"/>
    <w:rsid w:val="00800899"/>
    <w:rsid w:val="00802596"/>
    <w:rsid w:val="00806E53"/>
    <w:rsid w:val="00806FEE"/>
    <w:rsid w:val="0080793D"/>
    <w:rsid w:val="00810045"/>
    <w:rsid w:val="0081290E"/>
    <w:rsid w:val="00812BDB"/>
    <w:rsid w:val="00813C63"/>
    <w:rsid w:val="008140B1"/>
    <w:rsid w:val="008150F0"/>
    <w:rsid w:val="00817D19"/>
    <w:rsid w:val="008202A1"/>
    <w:rsid w:val="00821B9B"/>
    <w:rsid w:val="00822833"/>
    <w:rsid w:val="00822835"/>
    <w:rsid w:val="00823FD4"/>
    <w:rsid w:val="008268D5"/>
    <w:rsid w:val="008303C7"/>
    <w:rsid w:val="008306E6"/>
    <w:rsid w:val="00831DC6"/>
    <w:rsid w:val="0083301F"/>
    <w:rsid w:val="00833566"/>
    <w:rsid w:val="00833D1E"/>
    <w:rsid w:val="00834E98"/>
    <w:rsid w:val="00835127"/>
    <w:rsid w:val="00835130"/>
    <w:rsid w:val="00837D2B"/>
    <w:rsid w:val="0084206C"/>
    <w:rsid w:val="00843229"/>
    <w:rsid w:val="00844C92"/>
    <w:rsid w:val="0085089C"/>
    <w:rsid w:val="00851F85"/>
    <w:rsid w:val="008521C4"/>
    <w:rsid w:val="008538EC"/>
    <w:rsid w:val="008540CC"/>
    <w:rsid w:val="00855347"/>
    <w:rsid w:val="00855965"/>
    <w:rsid w:val="00855A90"/>
    <w:rsid w:val="008574F2"/>
    <w:rsid w:val="00857BF3"/>
    <w:rsid w:val="00860BF7"/>
    <w:rsid w:val="00860E86"/>
    <w:rsid w:val="008613C3"/>
    <w:rsid w:val="00861E2F"/>
    <w:rsid w:val="008637E8"/>
    <w:rsid w:val="00867823"/>
    <w:rsid w:val="00867D9A"/>
    <w:rsid w:val="00870489"/>
    <w:rsid w:val="00870DB2"/>
    <w:rsid w:val="00872D33"/>
    <w:rsid w:val="00873811"/>
    <w:rsid w:val="008756AF"/>
    <w:rsid w:val="00875870"/>
    <w:rsid w:val="00875B05"/>
    <w:rsid w:val="00875DD6"/>
    <w:rsid w:val="00876C2B"/>
    <w:rsid w:val="00877286"/>
    <w:rsid w:val="008774C2"/>
    <w:rsid w:val="00881702"/>
    <w:rsid w:val="00883851"/>
    <w:rsid w:val="008841C4"/>
    <w:rsid w:val="008850EC"/>
    <w:rsid w:val="00892910"/>
    <w:rsid w:val="00893F36"/>
    <w:rsid w:val="00895766"/>
    <w:rsid w:val="00895E4F"/>
    <w:rsid w:val="00897341"/>
    <w:rsid w:val="008A0CFE"/>
    <w:rsid w:val="008A19F2"/>
    <w:rsid w:val="008A1CCB"/>
    <w:rsid w:val="008A3FD1"/>
    <w:rsid w:val="008A5D6F"/>
    <w:rsid w:val="008A69B3"/>
    <w:rsid w:val="008A6B0B"/>
    <w:rsid w:val="008A7449"/>
    <w:rsid w:val="008A7508"/>
    <w:rsid w:val="008A7673"/>
    <w:rsid w:val="008A7F64"/>
    <w:rsid w:val="008B19D5"/>
    <w:rsid w:val="008B365E"/>
    <w:rsid w:val="008B3B98"/>
    <w:rsid w:val="008B3D5C"/>
    <w:rsid w:val="008B561D"/>
    <w:rsid w:val="008B6955"/>
    <w:rsid w:val="008C0520"/>
    <w:rsid w:val="008C083C"/>
    <w:rsid w:val="008C0AF7"/>
    <w:rsid w:val="008C0F63"/>
    <w:rsid w:val="008C15D2"/>
    <w:rsid w:val="008C1BED"/>
    <w:rsid w:val="008C230D"/>
    <w:rsid w:val="008C3210"/>
    <w:rsid w:val="008C4482"/>
    <w:rsid w:val="008C5D2F"/>
    <w:rsid w:val="008C677A"/>
    <w:rsid w:val="008C681F"/>
    <w:rsid w:val="008C76FC"/>
    <w:rsid w:val="008D3087"/>
    <w:rsid w:val="008D343D"/>
    <w:rsid w:val="008E0ADB"/>
    <w:rsid w:val="008E3220"/>
    <w:rsid w:val="008E46B0"/>
    <w:rsid w:val="008E564C"/>
    <w:rsid w:val="008E61E8"/>
    <w:rsid w:val="008E62FA"/>
    <w:rsid w:val="008E69A0"/>
    <w:rsid w:val="008E7AD1"/>
    <w:rsid w:val="008F0A3B"/>
    <w:rsid w:val="008F0DB8"/>
    <w:rsid w:val="008F11D4"/>
    <w:rsid w:val="008F1628"/>
    <w:rsid w:val="008F1D21"/>
    <w:rsid w:val="008F443F"/>
    <w:rsid w:val="008F4C6F"/>
    <w:rsid w:val="008F552A"/>
    <w:rsid w:val="008F5796"/>
    <w:rsid w:val="008F5E26"/>
    <w:rsid w:val="008F60F2"/>
    <w:rsid w:val="008F75F1"/>
    <w:rsid w:val="009005E4"/>
    <w:rsid w:val="009015C4"/>
    <w:rsid w:val="009031C0"/>
    <w:rsid w:val="009060A4"/>
    <w:rsid w:val="00907110"/>
    <w:rsid w:val="009071F5"/>
    <w:rsid w:val="00907B5C"/>
    <w:rsid w:val="00907CC2"/>
    <w:rsid w:val="009133FD"/>
    <w:rsid w:val="00914B69"/>
    <w:rsid w:val="00914BE5"/>
    <w:rsid w:val="00915511"/>
    <w:rsid w:val="0091666D"/>
    <w:rsid w:val="0092043D"/>
    <w:rsid w:val="00920A1C"/>
    <w:rsid w:val="009247EE"/>
    <w:rsid w:val="0092488E"/>
    <w:rsid w:val="00925F68"/>
    <w:rsid w:val="009268B3"/>
    <w:rsid w:val="00926AA1"/>
    <w:rsid w:val="0093161E"/>
    <w:rsid w:val="00933E7B"/>
    <w:rsid w:val="00945756"/>
    <w:rsid w:val="009519DB"/>
    <w:rsid w:val="0095254F"/>
    <w:rsid w:val="009526D8"/>
    <w:rsid w:val="00952BF2"/>
    <w:rsid w:val="009535AD"/>
    <w:rsid w:val="00955BA2"/>
    <w:rsid w:val="009560CC"/>
    <w:rsid w:val="0095659A"/>
    <w:rsid w:val="00956D66"/>
    <w:rsid w:val="0095789B"/>
    <w:rsid w:val="00961637"/>
    <w:rsid w:val="009619A0"/>
    <w:rsid w:val="00962889"/>
    <w:rsid w:val="00962B8B"/>
    <w:rsid w:val="00963110"/>
    <w:rsid w:val="00963865"/>
    <w:rsid w:val="00963DEC"/>
    <w:rsid w:val="0096580C"/>
    <w:rsid w:val="00965F66"/>
    <w:rsid w:val="00966974"/>
    <w:rsid w:val="00967C14"/>
    <w:rsid w:val="00970796"/>
    <w:rsid w:val="00971429"/>
    <w:rsid w:val="00971984"/>
    <w:rsid w:val="00972D1C"/>
    <w:rsid w:val="00973039"/>
    <w:rsid w:val="00976047"/>
    <w:rsid w:val="009760BD"/>
    <w:rsid w:val="0097636A"/>
    <w:rsid w:val="00977B67"/>
    <w:rsid w:val="0098143E"/>
    <w:rsid w:val="00983393"/>
    <w:rsid w:val="0098714F"/>
    <w:rsid w:val="0098722C"/>
    <w:rsid w:val="00987EDA"/>
    <w:rsid w:val="0099055F"/>
    <w:rsid w:val="00992494"/>
    <w:rsid w:val="00992EF5"/>
    <w:rsid w:val="009935B1"/>
    <w:rsid w:val="00994918"/>
    <w:rsid w:val="009952E3"/>
    <w:rsid w:val="0099569D"/>
    <w:rsid w:val="009956BF"/>
    <w:rsid w:val="00995EB8"/>
    <w:rsid w:val="009A015D"/>
    <w:rsid w:val="009A1401"/>
    <w:rsid w:val="009A23E9"/>
    <w:rsid w:val="009A2C4B"/>
    <w:rsid w:val="009A3013"/>
    <w:rsid w:val="009A3D07"/>
    <w:rsid w:val="009A4A1E"/>
    <w:rsid w:val="009A516D"/>
    <w:rsid w:val="009A6449"/>
    <w:rsid w:val="009A6B23"/>
    <w:rsid w:val="009A7E1F"/>
    <w:rsid w:val="009B1F75"/>
    <w:rsid w:val="009B2543"/>
    <w:rsid w:val="009B2CD0"/>
    <w:rsid w:val="009B42FC"/>
    <w:rsid w:val="009B4530"/>
    <w:rsid w:val="009B7216"/>
    <w:rsid w:val="009B7A7F"/>
    <w:rsid w:val="009C1558"/>
    <w:rsid w:val="009C17DA"/>
    <w:rsid w:val="009C369E"/>
    <w:rsid w:val="009C3996"/>
    <w:rsid w:val="009C4075"/>
    <w:rsid w:val="009C43B8"/>
    <w:rsid w:val="009C57B7"/>
    <w:rsid w:val="009C6699"/>
    <w:rsid w:val="009D0AE8"/>
    <w:rsid w:val="009D1723"/>
    <w:rsid w:val="009D1BC1"/>
    <w:rsid w:val="009D2235"/>
    <w:rsid w:val="009D2695"/>
    <w:rsid w:val="009D2915"/>
    <w:rsid w:val="009D4FC0"/>
    <w:rsid w:val="009D580D"/>
    <w:rsid w:val="009D66A8"/>
    <w:rsid w:val="009D7554"/>
    <w:rsid w:val="009D7CDA"/>
    <w:rsid w:val="009E0A78"/>
    <w:rsid w:val="009E0DBC"/>
    <w:rsid w:val="009E2D3F"/>
    <w:rsid w:val="009E2F68"/>
    <w:rsid w:val="009E3812"/>
    <w:rsid w:val="009F0025"/>
    <w:rsid w:val="009F0691"/>
    <w:rsid w:val="009F1F7B"/>
    <w:rsid w:val="009F5E6C"/>
    <w:rsid w:val="009F66BB"/>
    <w:rsid w:val="00A0020F"/>
    <w:rsid w:val="00A0270A"/>
    <w:rsid w:val="00A02718"/>
    <w:rsid w:val="00A02C97"/>
    <w:rsid w:val="00A04CA7"/>
    <w:rsid w:val="00A0564A"/>
    <w:rsid w:val="00A057E4"/>
    <w:rsid w:val="00A07D40"/>
    <w:rsid w:val="00A10042"/>
    <w:rsid w:val="00A10A4B"/>
    <w:rsid w:val="00A10D61"/>
    <w:rsid w:val="00A11C9B"/>
    <w:rsid w:val="00A149BE"/>
    <w:rsid w:val="00A16134"/>
    <w:rsid w:val="00A17A7E"/>
    <w:rsid w:val="00A17FC1"/>
    <w:rsid w:val="00A203DB"/>
    <w:rsid w:val="00A20C5E"/>
    <w:rsid w:val="00A21EE7"/>
    <w:rsid w:val="00A2253C"/>
    <w:rsid w:val="00A22576"/>
    <w:rsid w:val="00A22C1E"/>
    <w:rsid w:val="00A231C0"/>
    <w:rsid w:val="00A23B7B"/>
    <w:rsid w:val="00A25313"/>
    <w:rsid w:val="00A304F9"/>
    <w:rsid w:val="00A31F7F"/>
    <w:rsid w:val="00A32C10"/>
    <w:rsid w:val="00A3365C"/>
    <w:rsid w:val="00A33C41"/>
    <w:rsid w:val="00A3411A"/>
    <w:rsid w:val="00A37BAE"/>
    <w:rsid w:val="00A414C0"/>
    <w:rsid w:val="00A41A62"/>
    <w:rsid w:val="00A42406"/>
    <w:rsid w:val="00A431D0"/>
    <w:rsid w:val="00A448E7"/>
    <w:rsid w:val="00A45786"/>
    <w:rsid w:val="00A45E0E"/>
    <w:rsid w:val="00A470ED"/>
    <w:rsid w:val="00A47405"/>
    <w:rsid w:val="00A47DF6"/>
    <w:rsid w:val="00A51143"/>
    <w:rsid w:val="00A530EC"/>
    <w:rsid w:val="00A53C8C"/>
    <w:rsid w:val="00A55296"/>
    <w:rsid w:val="00A60647"/>
    <w:rsid w:val="00A66430"/>
    <w:rsid w:val="00A66ED9"/>
    <w:rsid w:val="00A67907"/>
    <w:rsid w:val="00A67E0D"/>
    <w:rsid w:val="00A70A3A"/>
    <w:rsid w:val="00A811A9"/>
    <w:rsid w:val="00A8254E"/>
    <w:rsid w:val="00A82D8A"/>
    <w:rsid w:val="00A83708"/>
    <w:rsid w:val="00A840CD"/>
    <w:rsid w:val="00A859DF"/>
    <w:rsid w:val="00A85D22"/>
    <w:rsid w:val="00A866D0"/>
    <w:rsid w:val="00A8673F"/>
    <w:rsid w:val="00A8702D"/>
    <w:rsid w:val="00A90713"/>
    <w:rsid w:val="00A92073"/>
    <w:rsid w:val="00A92330"/>
    <w:rsid w:val="00A92F44"/>
    <w:rsid w:val="00A93786"/>
    <w:rsid w:val="00A944FD"/>
    <w:rsid w:val="00A96C1C"/>
    <w:rsid w:val="00A973EE"/>
    <w:rsid w:val="00AA06D3"/>
    <w:rsid w:val="00AA08A8"/>
    <w:rsid w:val="00AA179F"/>
    <w:rsid w:val="00AA1B06"/>
    <w:rsid w:val="00AA3224"/>
    <w:rsid w:val="00AA384B"/>
    <w:rsid w:val="00AA3CDA"/>
    <w:rsid w:val="00AA4450"/>
    <w:rsid w:val="00AA4D17"/>
    <w:rsid w:val="00AA53B8"/>
    <w:rsid w:val="00AA570B"/>
    <w:rsid w:val="00AB0ECE"/>
    <w:rsid w:val="00AB178B"/>
    <w:rsid w:val="00AB2471"/>
    <w:rsid w:val="00AB2ED6"/>
    <w:rsid w:val="00AB4EB9"/>
    <w:rsid w:val="00AB5C12"/>
    <w:rsid w:val="00AB7EDA"/>
    <w:rsid w:val="00AC38E6"/>
    <w:rsid w:val="00AC3AFA"/>
    <w:rsid w:val="00AC51B7"/>
    <w:rsid w:val="00AC75C7"/>
    <w:rsid w:val="00AD1391"/>
    <w:rsid w:val="00AD173A"/>
    <w:rsid w:val="00AD1E27"/>
    <w:rsid w:val="00AD6858"/>
    <w:rsid w:val="00AD6FC1"/>
    <w:rsid w:val="00AD7EC7"/>
    <w:rsid w:val="00AE01CC"/>
    <w:rsid w:val="00AE0211"/>
    <w:rsid w:val="00AE05BA"/>
    <w:rsid w:val="00AE0CC3"/>
    <w:rsid w:val="00AE2975"/>
    <w:rsid w:val="00AE2F8E"/>
    <w:rsid w:val="00AE3740"/>
    <w:rsid w:val="00AF0065"/>
    <w:rsid w:val="00AF0363"/>
    <w:rsid w:val="00AF1C4F"/>
    <w:rsid w:val="00AF36D9"/>
    <w:rsid w:val="00AF4426"/>
    <w:rsid w:val="00AF4EF3"/>
    <w:rsid w:val="00AF7C3E"/>
    <w:rsid w:val="00B02E1D"/>
    <w:rsid w:val="00B032B4"/>
    <w:rsid w:val="00B03B0A"/>
    <w:rsid w:val="00B03CB5"/>
    <w:rsid w:val="00B0552E"/>
    <w:rsid w:val="00B11F88"/>
    <w:rsid w:val="00B13A52"/>
    <w:rsid w:val="00B144EA"/>
    <w:rsid w:val="00B167B1"/>
    <w:rsid w:val="00B16AD4"/>
    <w:rsid w:val="00B17057"/>
    <w:rsid w:val="00B2186D"/>
    <w:rsid w:val="00B218FA"/>
    <w:rsid w:val="00B2265E"/>
    <w:rsid w:val="00B22725"/>
    <w:rsid w:val="00B2481E"/>
    <w:rsid w:val="00B25A28"/>
    <w:rsid w:val="00B26C3D"/>
    <w:rsid w:val="00B26DBE"/>
    <w:rsid w:val="00B27656"/>
    <w:rsid w:val="00B30906"/>
    <w:rsid w:val="00B327AB"/>
    <w:rsid w:val="00B33B06"/>
    <w:rsid w:val="00B36741"/>
    <w:rsid w:val="00B37069"/>
    <w:rsid w:val="00B37F74"/>
    <w:rsid w:val="00B40B4A"/>
    <w:rsid w:val="00B40FD2"/>
    <w:rsid w:val="00B42854"/>
    <w:rsid w:val="00B42CC6"/>
    <w:rsid w:val="00B43A78"/>
    <w:rsid w:val="00B50F7F"/>
    <w:rsid w:val="00B5140A"/>
    <w:rsid w:val="00B519B3"/>
    <w:rsid w:val="00B53BD2"/>
    <w:rsid w:val="00B56B82"/>
    <w:rsid w:val="00B57271"/>
    <w:rsid w:val="00B572C6"/>
    <w:rsid w:val="00B612AA"/>
    <w:rsid w:val="00B61700"/>
    <w:rsid w:val="00B62BDB"/>
    <w:rsid w:val="00B6321D"/>
    <w:rsid w:val="00B633B5"/>
    <w:rsid w:val="00B63A6B"/>
    <w:rsid w:val="00B63FEE"/>
    <w:rsid w:val="00B64B48"/>
    <w:rsid w:val="00B659E6"/>
    <w:rsid w:val="00B66C7A"/>
    <w:rsid w:val="00B66F6E"/>
    <w:rsid w:val="00B70885"/>
    <w:rsid w:val="00B7104F"/>
    <w:rsid w:val="00B71EAD"/>
    <w:rsid w:val="00B72847"/>
    <w:rsid w:val="00B74AF0"/>
    <w:rsid w:val="00B74C6E"/>
    <w:rsid w:val="00B77A69"/>
    <w:rsid w:val="00B80A72"/>
    <w:rsid w:val="00B80EBF"/>
    <w:rsid w:val="00B81D0B"/>
    <w:rsid w:val="00B82836"/>
    <w:rsid w:val="00B8394B"/>
    <w:rsid w:val="00B83BD9"/>
    <w:rsid w:val="00B8604B"/>
    <w:rsid w:val="00B8619C"/>
    <w:rsid w:val="00B86C9F"/>
    <w:rsid w:val="00B87110"/>
    <w:rsid w:val="00B8757F"/>
    <w:rsid w:val="00B8766F"/>
    <w:rsid w:val="00B9030B"/>
    <w:rsid w:val="00B9037F"/>
    <w:rsid w:val="00B906F9"/>
    <w:rsid w:val="00B9272F"/>
    <w:rsid w:val="00B9291F"/>
    <w:rsid w:val="00B9552E"/>
    <w:rsid w:val="00B95884"/>
    <w:rsid w:val="00B96891"/>
    <w:rsid w:val="00BA11D1"/>
    <w:rsid w:val="00BA4717"/>
    <w:rsid w:val="00BA58CA"/>
    <w:rsid w:val="00BA5C06"/>
    <w:rsid w:val="00BA5FBF"/>
    <w:rsid w:val="00BA7862"/>
    <w:rsid w:val="00BB0DCD"/>
    <w:rsid w:val="00BB1A5F"/>
    <w:rsid w:val="00BB37BB"/>
    <w:rsid w:val="00BB394B"/>
    <w:rsid w:val="00BB4403"/>
    <w:rsid w:val="00BB605B"/>
    <w:rsid w:val="00BB6F7D"/>
    <w:rsid w:val="00BC1112"/>
    <w:rsid w:val="00BC12CA"/>
    <w:rsid w:val="00BC15CB"/>
    <w:rsid w:val="00BC1D60"/>
    <w:rsid w:val="00BC3593"/>
    <w:rsid w:val="00BC3E78"/>
    <w:rsid w:val="00BC3F63"/>
    <w:rsid w:val="00BC5AAF"/>
    <w:rsid w:val="00BC70D6"/>
    <w:rsid w:val="00BC76DE"/>
    <w:rsid w:val="00BD024F"/>
    <w:rsid w:val="00BD034A"/>
    <w:rsid w:val="00BD4774"/>
    <w:rsid w:val="00BD7F09"/>
    <w:rsid w:val="00BE2F2E"/>
    <w:rsid w:val="00BE3FDF"/>
    <w:rsid w:val="00BE5163"/>
    <w:rsid w:val="00BE5A07"/>
    <w:rsid w:val="00BE6907"/>
    <w:rsid w:val="00BF0D25"/>
    <w:rsid w:val="00BF0F6F"/>
    <w:rsid w:val="00BF38A4"/>
    <w:rsid w:val="00BF534D"/>
    <w:rsid w:val="00BF5392"/>
    <w:rsid w:val="00BF7473"/>
    <w:rsid w:val="00C021D3"/>
    <w:rsid w:val="00C04321"/>
    <w:rsid w:val="00C04C1B"/>
    <w:rsid w:val="00C10032"/>
    <w:rsid w:val="00C11D90"/>
    <w:rsid w:val="00C1288B"/>
    <w:rsid w:val="00C12DE2"/>
    <w:rsid w:val="00C142A1"/>
    <w:rsid w:val="00C14354"/>
    <w:rsid w:val="00C17047"/>
    <w:rsid w:val="00C1708D"/>
    <w:rsid w:val="00C17E20"/>
    <w:rsid w:val="00C20690"/>
    <w:rsid w:val="00C20F8C"/>
    <w:rsid w:val="00C21794"/>
    <w:rsid w:val="00C220B2"/>
    <w:rsid w:val="00C222C9"/>
    <w:rsid w:val="00C23503"/>
    <w:rsid w:val="00C237FA"/>
    <w:rsid w:val="00C24AA3"/>
    <w:rsid w:val="00C25B8F"/>
    <w:rsid w:val="00C25E3D"/>
    <w:rsid w:val="00C267CA"/>
    <w:rsid w:val="00C26D23"/>
    <w:rsid w:val="00C27097"/>
    <w:rsid w:val="00C27D86"/>
    <w:rsid w:val="00C3088C"/>
    <w:rsid w:val="00C30BE2"/>
    <w:rsid w:val="00C32852"/>
    <w:rsid w:val="00C32D7F"/>
    <w:rsid w:val="00C36461"/>
    <w:rsid w:val="00C367D3"/>
    <w:rsid w:val="00C36872"/>
    <w:rsid w:val="00C369AB"/>
    <w:rsid w:val="00C370EA"/>
    <w:rsid w:val="00C37AEB"/>
    <w:rsid w:val="00C4007D"/>
    <w:rsid w:val="00C4007F"/>
    <w:rsid w:val="00C41431"/>
    <w:rsid w:val="00C43D51"/>
    <w:rsid w:val="00C45F12"/>
    <w:rsid w:val="00C4728F"/>
    <w:rsid w:val="00C47DA4"/>
    <w:rsid w:val="00C5043C"/>
    <w:rsid w:val="00C51CB0"/>
    <w:rsid w:val="00C5232A"/>
    <w:rsid w:val="00C52B28"/>
    <w:rsid w:val="00C52E13"/>
    <w:rsid w:val="00C536ED"/>
    <w:rsid w:val="00C54AC3"/>
    <w:rsid w:val="00C563E5"/>
    <w:rsid w:val="00C6214E"/>
    <w:rsid w:val="00C63801"/>
    <w:rsid w:val="00C6431A"/>
    <w:rsid w:val="00C64ED0"/>
    <w:rsid w:val="00C65764"/>
    <w:rsid w:val="00C718AD"/>
    <w:rsid w:val="00C71DC7"/>
    <w:rsid w:val="00C71DD9"/>
    <w:rsid w:val="00C7226D"/>
    <w:rsid w:val="00C72C2E"/>
    <w:rsid w:val="00C74F6C"/>
    <w:rsid w:val="00C76A2C"/>
    <w:rsid w:val="00C77BC3"/>
    <w:rsid w:val="00C77C49"/>
    <w:rsid w:val="00C804A3"/>
    <w:rsid w:val="00C80CC0"/>
    <w:rsid w:val="00C80D6B"/>
    <w:rsid w:val="00C83210"/>
    <w:rsid w:val="00C8487E"/>
    <w:rsid w:val="00C86593"/>
    <w:rsid w:val="00C91858"/>
    <w:rsid w:val="00C919E2"/>
    <w:rsid w:val="00C924B6"/>
    <w:rsid w:val="00C93117"/>
    <w:rsid w:val="00C949A4"/>
    <w:rsid w:val="00C9504C"/>
    <w:rsid w:val="00C9681A"/>
    <w:rsid w:val="00CA0351"/>
    <w:rsid w:val="00CA068E"/>
    <w:rsid w:val="00CA1084"/>
    <w:rsid w:val="00CA1D02"/>
    <w:rsid w:val="00CA247B"/>
    <w:rsid w:val="00CA2C1F"/>
    <w:rsid w:val="00CA39FD"/>
    <w:rsid w:val="00CA5582"/>
    <w:rsid w:val="00CA6021"/>
    <w:rsid w:val="00CA6B16"/>
    <w:rsid w:val="00CA6FB9"/>
    <w:rsid w:val="00CB29A0"/>
    <w:rsid w:val="00CB2B62"/>
    <w:rsid w:val="00CB3240"/>
    <w:rsid w:val="00CB4BFD"/>
    <w:rsid w:val="00CB5B59"/>
    <w:rsid w:val="00CB5BA6"/>
    <w:rsid w:val="00CB6779"/>
    <w:rsid w:val="00CB69A4"/>
    <w:rsid w:val="00CB717E"/>
    <w:rsid w:val="00CC0089"/>
    <w:rsid w:val="00CC0E04"/>
    <w:rsid w:val="00CC169E"/>
    <w:rsid w:val="00CC225D"/>
    <w:rsid w:val="00CC2572"/>
    <w:rsid w:val="00CC38ED"/>
    <w:rsid w:val="00CC5F39"/>
    <w:rsid w:val="00CC6748"/>
    <w:rsid w:val="00CC73D0"/>
    <w:rsid w:val="00CD013A"/>
    <w:rsid w:val="00CD1F58"/>
    <w:rsid w:val="00CD294F"/>
    <w:rsid w:val="00CD2A96"/>
    <w:rsid w:val="00CD4ACE"/>
    <w:rsid w:val="00CD5872"/>
    <w:rsid w:val="00CD79F6"/>
    <w:rsid w:val="00CE0A0C"/>
    <w:rsid w:val="00CE3D23"/>
    <w:rsid w:val="00CF1AF0"/>
    <w:rsid w:val="00CF274E"/>
    <w:rsid w:val="00CF335F"/>
    <w:rsid w:val="00CF49F7"/>
    <w:rsid w:val="00CF50B2"/>
    <w:rsid w:val="00CF54EE"/>
    <w:rsid w:val="00CF5F01"/>
    <w:rsid w:val="00CF6343"/>
    <w:rsid w:val="00CF6C93"/>
    <w:rsid w:val="00CF6E47"/>
    <w:rsid w:val="00CF7150"/>
    <w:rsid w:val="00CF7B8F"/>
    <w:rsid w:val="00CF7CA5"/>
    <w:rsid w:val="00D0089A"/>
    <w:rsid w:val="00D01F31"/>
    <w:rsid w:val="00D020E4"/>
    <w:rsid w:val="00D048A0"/>
    <w:rsid w:val="00D04A82"/>
    <w:rsid w:val="00D05FAD"/>
    <w:rsid w:val="00D10448"/>
    <w:rsid w:val="00D10EEA"/>
    <w:rsid w:val="00D12240"/>
    <w:rsid w:val="00D1360E"/>
    <w:rsid w:val="00D1510F"/>
    <w:rsid w:val="00D170D3"/>
    <w:rsid w:val="00D17ABA"/>
    <w:rsid w:val="00D25286"/>
    <w:rsid w:val="00D26540"/>
    <w:rsid w:val="00D26A5D"/>
    <w:rsid w:val="00D27725"/>
    <w:rsid w:val="00D31265"/>
    <w:rsid w:val="00D33C40"/>
    <w:rsid w:val="00D402C1"/>
    <w:rsid w:val="00D42733"/>
    <w:rsid w:val="00D43AE5"/>
    <w:rsid w:val="00D45DAD"/>
    <w:rsid w:val="00D466D8"/>
    <w:rsid w:val="00D46CBB"/>
    <w:rsid w:val="00D51093"/>
    <w:rsid w:val="00D5231D"/>
    <w:rsid w:val="00D52538"/>
    <w:rsid w:val="00D52AA3"/>
    <w:rsid w:val="00D52EE4"/>
    <w:rsid w:val="00D552BB"/>
    <w:rsid w:val="00D56503"/>
    <w:rsid w:val="00D56A2D"/>
    <w:rsid w:val="00D57AFC"/>
    <w:rsid w:val="00D60FFD"/>
    <w:rsid w:val="00D61090"/>
    <w:rsid w:val="00D61C0A"/>
    <w:rsid w:val="00D625C6"/>
    <w:rsid w:val="00D62F36"/>
    <w:rsid w:val="00D6527C"/>
    <w:rsid w:val="00D667B9"/>
    <w:rsid w:val="00D66B5B"/>
    <w:rsid w:val="00D672D0"/>
    <w:rsid w:val="00D67751"/>
    <w:rsid w:val="00D701CF"/>
    <w:rsid w:val="00D70BD3"/>
    <w:rsid w:val="00D71DF4"/>
    <w:rsid w:val="00D73341"/>
    <w:rsid w:val="00D74A57"/>
    <w:rsid w:val="00D75C87"/>
    <w:rsid w:val="00D76758"/>
    <w:rsid w:val="00D76A01"/>
    <w:rsid w:val="00D777C3"/>
    <w:rsid w:val="00D77A01"/>
    <w:rsid w:val="00D81C24"/>
    <w:rsid w:val="00D81D07"/>
    <w:rsid w:val="00D837FA"/>
    <w:rsid w:val="00D83B1E"/>
    <w:rsid w:val="00D8449A"/>
    <w:rsid w:val="00D855F4"/>
    <w:rsid w:val="00D856C9"/>
    <w:rsid w:val="00D8670C"/>
    <w:rsid w:val="00D904EF"/>
    <w:rsid w:val="00D906FE"/>
    <w:rsid w:val="00D941E6"/>
    <w:rsid w:val="00D94E98"/>
    <w:rsid w:val="00D94FC6"/>
    <w:rsid w:val="00D95EFD"/>
    <w:rsid w:val="00DA12B2"/>
    <w:rsid w:val="00DA1C8F"/>
    <w:rsid w:val="00DA20AB"/>
    <w:rsid w:val="00DA24CE"/>
    <w:rsid w:val="00DA2523"/>
    <w:rsid w:val="00DA4680"/>
    <w:rsid w:val="00DA491A"/>
    <w:rsid w:val="00DA5F01"/>
    <w:rsid w:val="00DA762A"/>
    <w:rsid w:val="00DB1778"/>
    <w:rsid w:val="00DB1C11"/>
    <w:rsid w:val="00DB1D97"/>
    <w:rsid w:val="00DB6855"/>
    <w:rsid w:val="00DB6FF8"/>
    <w:rsid w:val="00DB73FF"/>
    <w:rsid w:val="00DC005A"/>
    <w:rsid w:val="00DC0B39"/>
    <w:rsid w:val="00DC1C31"/>
    <w:rsid w:val="00DC20B2"/>
    <w:rsid w:val="00DC2711"/>
    <w:rsid w:val="00DC4F17"/>
    <w:rsid w:val="00DC6796"/>
    <w:rsid w:val="00DC788A"/>
    <w:rsid w:val="00DD078F"/>
    <w:rsid w:val="00DD1186"/>
    <w:rsid w:val="00DD1A88"/>
    <w:rsid w:val="00DD2FBD"/>
    <w:rsid w:val="00DD3A9E"/>
    <w:rsid w:val="00DD53E9"/>
    <w:rsid w:val="00DD565A"/>
    <w:rsid w:val="00DD7A29"/>
    <w:rsid w:val="00DE0867"/>
    <w:rsid w:val="00DE093B"/>
    <w:rsid w:val="00DE0974"/>
    <w:rsid w:val="00DE35DF"/>
    <w:rsid w:val="00DE3BAF"/>
    <w:rsid w:val="00DE484B"/>
    <w:rsid w:val="00DE4F09"/>
    <w:rsid w:val="00DE5F7C"/>
    <w:rsid w:val="00DE73E2"/>
    <w:rsid w:val="00DE769A"/>
    <w:rsid w:val="00DF0751"/>
    <w:rsid w:val="00DF08F0"/>
    <w:rsid w:val="00DF0B77"/>
    <w:rsid w:val="00DF1549"/>
    <w:rsid w:val="00DF1FC4"/>
    <w:rsid w:val="00DF239A"/>
    <w:rsid w:val="00DF28B3"/>
    <w:rsid w:val="00DF5991"/>
    <w:rsid w:val="00DF5B87"/>
    <w:rsid w:val="00DF71A5"/>
    <w:rsid w:val="00E009D6"/>
    <w:rsid w:val="00E017F9"/>
    <w:rsid w:val="00E0282B"/>
    <w:rsid w:val="00E05BAC"/>
    <w:rsid w:val="00E06281"/>
    <w:rsid w:val="00E06B76"/>
    <w:rsid w:val="00E07BBE"/>
    <w:rsid w:val="00E07D45"/>
    <w:rsid w:val="00E12178"/>
    <w:rsid w:val="00E14F79"/>
    <w:rsid w:val="00E16A72"/>
    <w:rsid w:val="00E207F8"/>
    <w:rsid w:val="00E210B7"/>
    <w:rsid w:val="00E21278"/>
    <w:rsid w:val="00E21F97"/>
    <w:rsid w:val="00E251B1"/>
    <w:rsid w:val="00E2589D"/>
    <w:rsid w:val="00E30B3C"/>
    <w:rsid w:val="00E31E7B"/>
    <w:rsid w:val="00E33030"/>
    <w:rsid w:val="00E348F9"/>
    <w:rsid w:val="00E352B0"/>
    <w:rsid w:val="00E35B7A"/>
    <w:rsid w:val="00E40813"/>
    <w:rsid w:val="00E40A14"/>
    <w:rsid w:val="00E423F7"/>
    <w:rsid w:val="00E45192"/>
    <w:rsid w:val="00E45C9E"/>
    <w:rsid w:val="00E4788C"/>
    <w:rsid w:val="00E47A8B"/>
    <w:rsid w:val="00E52ADF"/>
    <w:rsid w:val="00E52DF3"/>
    <w:rsid w:val="00E534AC"/>
    <w:rsid w:val="00E53688"/>
    <w:rsid w:val="00E55822"/>
    <w:rsid w:val="00E561DA"/>
    <w:rsid w:val="00E6220D"/>
    <w:rsid w:val="00E6357B"/>
    <w:rsid w:val="00E66D62"/>
    <w:rsid w:val="00E67732"/>
    <w:rsid w:val="00E717CB"/>
    <w:rsid w:val="00E71924"/>
    <w:rsid w:val="00E725D2"/>
    <w:rsid w:val="00E7488E"/>
    <w:rsid w:val="00E76BD4"/>
    <w:rsid w:val="00E76DDF"/>
    <w:rsid w:val="00E8087D"/>
    <w:rsid w:val="00E80E72"/>
    <w:rsid w:val="00E80FBD"/>
    <w:rsid w:val="00E836C7"/>
    <w:rsid w:val="00E83948"/>
    <w:rsid w:val="00E841FC"/>
    <w:rsid w:val="00E84411"/>
    <w:rsid w:val="00E87280"/>
    <w:rsid w:val="00E8741A"/>
    <w:rsid w:val="00E90182"/>
    <w:rsid w:val="00E913EB"/>
    <w:rsid w:val="00E91F1D"/>
    <w:rsid w:val="00E931FE"/>
    <w:rsid w:val="00E936BB"/>
    <w:rsid w:val="00E94E00"/>
    <w:rsid w:val="00E950B9"/>
    <w:rsid w:val="00E959C5"/>
    <w:rsid w:val="00E967C6"/>
    <w:rsid w:val="00E9741B"/>
    <w:rsid w:val="00EA06FF"/>
    <w:rsid w:val="00EA0C8A"/>
    <w:rsid w:val="00EA1399"/>
    <w:rsid w:val="00EA1CEE"/>
    <w:rsid w:val="00EA2200"/>
    <w:rsid w:val="00EA2D6A"/>
    <w:rsid w:val="00EA3FD3"/>
    <w:rsid w:val="00EA75A5"/>
    <w:rsid w:val="00EA75D0"/>
    <w:rsid w:val="00EB025B"/>
    <w:rsid w:val="00EB041C"/>
    <w:rsid w:val="00EB1A0A"/>
    <w:rsid w:val="00EB310C"/>
    <w:rsid w:val="00EB446B"/>
    <w:rsid w:val="00EB60B2"/>
    <w:rsid w:val="00EC3B3A"/>
    <w:rsid w:val="00EC47CE"/>
    <w:rsid w:val="00EC485C"/>
    <w:rsid w:val="00EC7268"/>
    <w:rsid w:val="00EC7D71"/>
    <w:rsid w:val="00ED3003"/>
    <w:rsid w:val="00ED43AC"/>
    <w:rsid w:val="00ED5209"/>
    <w:rsid w:val="00EE0603"/>
    <w:rsid w:val="00EE0B14"/>
    <w:rsid w:val="00EE247F"/>
    <w:rsid w:val="00EE2BB1"/>
    <w:rsid w:val="00EE407E"/>
    <w:rsid w:val="00EE58D0"/>
    <w:rsid w:val="00EE6D4B"/>
    <w:rsid w:val="00EE75DE"/>
    <w:rsid w:val="00EE7CAA"/>
    <w:rsid w:val="00EE7D4B"/>
    <w:rsid w:val="00EE7DAE"/>
    <w:rsid w:val="00EF062F"/>
    <w:rsid w:val="00EF0E62"/>
    <w:rsid w:val="00EF192B"/>
    <w:rsid w:val="00EF28C9"/>
    <w:rsid w:val="00EF56A2"/>
    <w:rsid w:val="00EF6FE1"/>
    <w:rsid w:val="00F006EB"/>
    <w:rsid w:val="00F00DDB"/>
    <w:rsid w:val="00F0222D"/>
    <w:rsid w:val="00F041A9"/>
    <w:rsid w:val="00F05CE5"/>
    <w:rsid w:val="00F0618A"/>
    <w:rsid w:val="00F07954"/>
    <w:rsid w:val="00F07BE6"/>
    <w:rsid w:val="00F13776"/>
    <w:rsid w:val="00F1588C"/>
    <w:rsid w:val="00F164AC"/>
    <w:rsid w:val="00F17737"/>
    <w:rsid w:val="00F22CD7"/>
    <w:rsid w:val="00F22D08"/>
    <w:rsid w:val="00F30586"/>
    <w:rsid w:val="00F309FF"/>
    <w:rsid w:val="00F317DC"/>
    <w:rsid w:val="00F324A2"/>
    <w:rsid w:val="00F34408"/>
    <w:rsid w:val="00F37F1E"/>
    <w:rsid w:val="00F41306"/>
    <w:rsid w:val="00F41D28"/>
    <w:rsid w:val="00F428EF"/>
    <w:rsid w:val="00F461C6"/>
    <w:rsid w:val="00F4632D"/>
    <w:rsid w:val="00F46E71"/>
    <w:rsid w:val="00F4706C"/>
    <w:rsid w:val="00F5154F"/>
    <w:rsid w:val="00F53094"/>
    <w:rsid w:val="00F53A06"/>
    <w:rsid w:val="00F549DE"/>
    <w:rsid w:val="00F54C30"/>
    <w:rsid w:val="00F55019"/>
    <w:rsid w:val="00F5546A"/>
    <w:rsid w:val="00F55BC4"/>
    <w:rsid w:val="00F56190"/>
    <w:rsid w:val="00F56E44"/>
    <w:rsid w:val="00F576A9"/>
    <w:rsid w:val="00F616AD"/>
    <w:rsid w:val="00F61A48"/>
    <w:rsid w:val="00F61AD7"/>
    <w:rsid w:val="00F64161"/>
    <w:rsid w:val="00F64F2B"/>
    <w:rsid w:val="00F65172"/>
    <w:rsid w:val="00F65607"/>
    <w:rsid w:val="00F657F6"/>
    <w:rsid w:val="00F668F7"/>
    <w:rsid w:val="00F6728D"/>
    <w:rsid w:val="00F67328"/>
    <w:rsid w:val="00F67365"/>
    <w:rsid w:val="00F70350"/>
    <w:rsid w:val="00F719BD"/>
    <w:rsid w:val="00F73ABA"/>
    <w:rsid w:val="00F743C5"/>
    <w:rsid w:val="00F75F1D"/>
    <w:rsid w:val="00F76E11"/>
    <w:rsid w:val="00F76F4E"/>
    <w:rsid w:val="00F779F5"/>
    <w:rsid w:val="00F803AB"/>
    <w:rsid w:val="00F81B89"/>
    <w:rsid w:val="00F82236"/>
    <w:rsid w:val="00F8283E"/>
    <w:rsid w:val="00F8296A"/>
    <w:rsid w:val="00F8338E"/>
    <w:rsid w:val="00F83EF6"/>
    <w:rsid w:val="00F84AEB"/>
    <w:rsid w:val="00F85A03"/>
    <w:rsid w:val="00F85B27"/>
    <w:rsid w:val="00F8778A"/>
    <w:rsid w:val="00F92D7C"/>
    <w:rsid w:val="00F946BC"/>
    <w:rsid w:val="00F94C5D"/>
    <w:rsid w:val="00F96872"/>
    <w:rsid w:val="00FA13DE"/>
    <w:rsid w:val="00FA3852"/>
    <w:rsid w:val="00FA687A"/>
    <w:rsid w:val="00FA6D41"/>
    <w:rsid w:val="00FA715E"/>
    <w:rsid w:val="00FA758D"/>
    <w:rsid w:val="00FA7769"/>
    <w:rsid w:val="00FB1A11"/>
    <w:rsid w:val="00FB23F6"/>
    <w:rsid w:val="00FB2ECA"/>
    <w:rsid w:val="00FB326B"/>
    <w:rsid w:val="00FB3A1B"/>
    <w:rsid w:val="00FB5587"/>
    <w:rsid w:val="00FB6B11"/>
    <w:rsid w:val="00FB74CF"/>
    <w:rsid w:val="00FC1F56"/>
    <w:rsid w:val="00FC3DA3"/>
    <w:rsid w:val="00FC50D7"/>
    <w:rsid w:val="00FC5842"/>
    <w:rsid w:val="00FC5D43"/>
    <w:rsid w:val="00FC63F4"/>
    <w:rsid w:val="00FC7163"/>
    <w:rsid w:val="00FC7669"/>
    <w:rsid w:val="00FC76B6"/>
    <w:rsid w:val="00FD07DA"/>
    <w:rsid w:val="00FD1D34"/>
    <w:rsid w:val="00FD2668"/>
    <w:rsid w:val="00FD54F1"/>
    <w:rsid w:val="00FD5E43"/>
    <w:rsid w:val="00FD6482"/>
    <w:rsid w:val="00FD7F4E"/>
    <w:rsid w:val="00FE047A"/>
    <w:rsid w:val="00FE07B3"/>
    <w:rsid w:val="00FE0FCF"/>
    <w:rsid w:val="00FE1361"/>
    <w:rsid w:val="00FE21A6"/>
    <w:rsid w:val="00FE3280"/>
    <w:rsid w:val="00FE4174"/>
    <w:rsid w:val="00FE418F"/>
    <w:rsid w:val="00FE5E05"/>
    <w:rsid w:val="00FE5E6A"/>
    <w:rsid w:val="00FE695B"/>
    <w:rsid w:val="00FF1036"/>
    <w:rsid w:val="00FF1D62"/>
    <w:rsid w:val="00FF2DDC"/>
    <w:rsid w:val="00FF3B7F"/>
    <w:rsid w:val="00FF47DE"/>
    <w:rsid w:val="00FF5C70"/>
    <w:rsid w:val="00FF7D91"/>
    <w:rsid w:val="0153C551"/>
    <w:rsid w:val="0239FD1E"/>
    <w:rsid w:val="0304E79B"/>
    <w:rsid w:val="03B86E64"/>
    <w:rsid w:val="04EB4929"/>
    <w:rsid w:val="057C4419"/>
    <w:rsid w:val="05F6D723"/>
    <w:rsid w:val="06D7D26C"/>
    <w:rsid w:val="0817754C"/>
    <w:rsid w:val="0AB086C3"/>
    <w:rsid w:val="0B2B0192"/>
    <w:rsid w:val="0CA033E8"/>
    <w:rsid w:val="1225DF09"/>
    <w:rsid w:val="12905029"/>
    <w:rsid w:val="12EB1D46"/>
    <w:rsid w:val="130ECC3A"/>
    <w:rsid w:val="135BEDBC"/>
    <w:rsid w:val="1374DC94"/>
    <w:rsid w:val="13BFF1A5"/>
    <w:rsid w:val="13E3450D"/>
    <w:rsid w:val="13F07899"/>
    <w:rsid w:val="143AFF8F"/>
    <w:rsid w:val="149D6F85"/>
    <w:rsid w:val="152A02E8"/>
    <w:rsid w:val="15FB1483"/>
    <w:rsid w:val="169D7739"/>
    <w:rsid w:val="169F42E4"/>
    <w:rsid w:val="175893C5"/>
    <w:rsid w:val="17622A4F"/>
    <w:rsid w:val="1767BC53"/>
    <w:rsid w:val="17960BE6"/>
    <w:rsid w:val="17EF6A62"/>
    <w:rsid w:val="19196EDF"/>
    <w:rsid w:val="19FD30F3"/>
    <w:rsid w:val="1D2EF0F2"/>
    <w:rsid w:val="1E3E9524"/>
    <w:rsid w:val="1EE01F09"/>
    <w:rsid w:val="1F017A30"/>
    <w:rsid w:val="1F5AFAA6"/>
    <w:rsid w:val="1FA4BD6D"/>
    <w:rsid w:val="20025C21"/>
    <w:rsid w:val="201CC777"/>
    <w:rsid w:val="202AE911"/>
    <w:rsid w:val="202CD6BF"/>
    <w:rsid w:val="20FD334F"/>
    <w:rsid w:val="21E3E6F2"/>
    <w:rsid w:val="22B0E270"/>
    <w:rsid w:val="25367266"/>
    <w:rsid w:val="25D63C1F"/>
    <w:rsid w:val="27BA12DD"/>
    <w:rsid w:val="29C224F1"/>
    <w:rsid w:val="2A20C4EB"/>
    <w:rsid w:val="2BF0CE94"/>
    <w:rsid w:val="2CF5C1B9"/>
    <w:rsid w:val="2D04CC57"/>
    <w:rsid w:val="2D38E977"/>
    <w:rsid w:val="2D40CB0B"/>
    <w:rsid w:val="2D80E81E"/>
    <w:rsid w:val="2DAECA44"/>
    <w:rsid w:val="2DEBC3F4"/>
    <w:rsid w:val="2EC7F7E1"/>
    <w:rsid w:val="2F193596"/>
    <w:rsid w:val="2F8802D9"/>
    <w:rsid w:val="30C1AB9B"/>
    <w:rsid w:val="3124D41B"/>
    <w:rsid w:val="323EA3EA"/>
    <w:rsid w:val="3244518A"/>
    <w:rsid w:val="32F5BAC3"/>
    <w:rsid w:val="3361F3AA"/>
    <w:rsid w:val="33D99427"/>
    <w:rsid w:val="345A389F"/>
    <w:rsid w:val="34E1963C"/>
    <w:rsid w:val="350428D6"/>
    <w:rsid w:val="3562DBFD"/>
    <w:rsid w:val="371AAA9D"/>
    <w:rsid w:val="3808F42B"/>
    <w:rsid w:val="382DE106"/>
    <w:rsid w:val="3866753C"/>
    <w:rsid w:val="38AC7DC2"/>
    <w:rsid w:val="39733343"/>
    <w:rsid w:val="3A1A9608"/>
    <w:rsid w:val="3C01A8FA"/>
    <w:rsid w:val="3C486651"/>
    <w:rsid w:val="3D55E649"/>
    <w:rsid w:val="3D726B3E"/>
    <w:rsid w:val="3DCB6A79"/>
    <w:rsid w:val="3DD44930"/>
    <w:rsid w:val="3E9AC854"/>
    <w:rsid w:val="404973DD"/>
    <w:rsid w:val="40F04C27"/>
    <w:rsid w:val="4218A3D4"/>
    <w:rsid w:val="4222409C"/>
    <w:rsid w:val="4267E15E"/>
    <w:rsid w:val="42A899EC"/>
    <w:rsid w:val="43902F33"/>
    <w:rsid w:val="43F7BF8D"/>
    <w:rsid w:val="4405C89E"/>
    <w:rsid w:val="445D3161"/>
    <w:rsid w:val="451510D3"/>
    <w:rsid w:val="4526B872"/>
    <w:rsid w:val="45976694"/>
    <w:rsid w:val="4644FB32"/>
    <w:rsid w:val="46F0CC52"/>
    <w:rsid w:val="4743542F"/>
    <w:rsid w:val="481263F8"/>
    <w:rsid w:val="48C8F405"/>
    <w:rsid w:val="496E90C1"/>
    <w:rsid w:val="4B3F0FD8"/>
    <w:rsid w:val="4B7B174F"/>
    <w:rsid w:val="4C7A50E3"/>
    <w:rsid w:val="4D2CC97F"/>
    <w:rsid w:val="4D2CDABF"/>
    <w:rsid w:val="4F8370AC"/>
    <w:rsid w:val="52D7F4A8"/>
    <w:rsid w:val="53D451C9"/>
    <w:rsid w:val="53DFF623"/>
    <w:rsid w:val="54AD1DBD"/>
    <w:rsid w:val="5674E2E2"/>
    <w:rsid w:val="5778317B"/>
    <w:rsid w:val="57906AAF"/>
    <w:rsid w:val="57CBA18D"/>
    <w:rsid w:val="57E16E37"/>
    <w:rsid w:val="58810EAE"/>
    <w:rsid w:val="5894A453"/>
    <w:rsid w:val="58E5E51A"/>
    <w:rsid w:val="593BBE62"/>
    <w:rsid w:val="59D22029"/>
    <w:rsid w:val="5A3CFFBE"/>
    <w:rsid w:val="5A51EE76"/>
    <w:rsid w:val="5A97A343"/>
    <w:rsid w:val="5B80A8B5"/>
    <w:rsid w:val="5C39FF8C"/>
    <w:rsid w:val="5CDBD77E"/>
    <w:rsid w:val="5CE18ED7"/>
    <w:rsid w:val="5E1C1C41"/>
    <w:rsid w:val="5E1C24BB"/>
    <w:rsid w:val="5F9D42FC"/>
    <w:rsid w:val="621FA63D"/>
    <w:rsid w:val="62D3268B"/>
    <w:rsid w:val="62FC30D7"/>
    <w:rsid w:val="63DBED6E"/>
    <w:rsid w:val="6403136E"/>
    <w:rsid w:val="648B5220"/>
    <w:rsid w:val="67DEFF64"/>
    <w:rsid w:val="68EF56CA"/>
    <w:rsid w:val="69449F02"/>
    <w:rsid w:val="696F93D3"/>
    <w:rsid w:val="6A503A33"/>
    <w:rsid w:val="6AD5F644"/>
    <w:rsid w:val="6B2F0ED3"/>
    <w:rsid w:val="6C82A507"/>
    <w:rsid w:val="6CFFB81F"/>
    <w:rsid w:val="6DFFB0C5"/>
    <w:rsid w:val="6E252EFC"/>
    <w:rsid w:val="6EC286DD"/>
    <w:rsid w:val="6F063276"/>
    <w:rsid w:val="6F614222"/>
    <w:rsid w:val="6F742B61"/>
    <w:rsid w:val="6F7B356F"/>
    <w:rsid w:val="7010BDA2"/>
    <w:rsid w:val="723B6CD5"/>
    <w:rsid w:val="72D6071E"/>
    <w:rsid w:val="732AA9DC"/>
    <w:rsid w:val="739069F2"/>
    <w:rsid w:val="747D874D"/>
    <w:rsid w:val="75AD4CE4"/>
    <w:rsid w:val="771021AE"/>
    <w:rsid w:val="775C075F"/>
    <w:rsid w:val="77F851D8"/>
    <w:rsid w:val="7B47C610"/>
    <w:rsid w:val="7B558771"/>
    <w:rsid w:val="7B8CB341"/>
    <w:rsid w:val="7CA6A0E6"/>
    <w:rsid w:val="7CE161A4"/>
    <w:rsid w:val="7D2C1406"/>
    <w:rsid w:val="7D615822"/>
    <w:rsid w:val="7DC26C7D"/>
    <w:rsid w:val="7E6E223D"/>
    <w:rsid w:val="7E70D2B6"/>
    <w:rsid w:val="7F3BB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2A10"/>
  <w15:chartTrackingRefBased/>
  <w15:docId w15:val="{182097F9-7DAA-4720-B776-2B9CF39F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286"/>
    <w:pPr>
      <w:spacing w:after="120" w:line="276" w:lineRule="auto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67D9A"/>
    <w:pPr>
      <w:keepNext/>
      <w:spacing w:before="120"/>
      <w:jc w:val="center"/>
      <w:outlineLvl w:val="1"/>
    </w:pPr>
    <w:rPr>
      <w:rFonts w:eastAsia="Times New Roman" w:cs="Times New Roman"/>
      <w:b/>
      <w:sz w:val="2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53BCE"/>
    <w:pPr>
      <w:keepNext/>
      <w:outlineLvl w:val="2"/>
    </w:pPr>
    <w:rPr>
      <w:rFonts w:eastAsia="Times New Roman" w:cs="Times New Roman"/>
      <w:b/>
      <w:sz w:val="22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11E6F"/>
    <w:pPr>
      <w:keepNext/>
      <w:spacing w:before="360" w:after="0"/>
      <w:outlineLvl w:val="3"/>
    </w:pPr>
    <w:rPr>
      <w:rFonts w:eastAsia="Times New Roman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2709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olor w:val="FF6600"/>
      <w:sz w:val="4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626FC"/>
    <w:pPr>
      <w:keepNext/>
      <w:spacing w:after="0" w:line="240" w:lineRule="auto"/>
      <w:outlineLvl w:val="5"/>
    </w:pPr>
    <w:rPr>
      <w:rFonts w:eastAsia="Times New Roman" w:cs="Arial"/>
      <w:color w:val="000000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2709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4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27097"/>
    <w:pPr>
      <w:keepNext/>
      <w:spacing w:after="0" w:line="240" w:lineRule="auto"/>
      <w:outlineLvl w:val="7"/>
    </w:pPr>
    <w:rPr>
      <w:rFonts w:ascii="Arial" w:eastAsia="Times New Roman" w:hAnsi="Arial" w:cs="Arial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27097"/>
    <w:pPr>
      <w:keepNext/>
      <w:spacing w:after="0" w:line="240" w:lineRule="auto"/>
      <w:outlineLvl w:val="8"/>
    </w:pPr>
    <w:rPr>
      <w:rFonts w:eastAsia="Times New Roman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B7F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24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2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27DB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CA6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A6B16"/>
  </w:style>
  <w:style w:type="character" w:customStyle="1" w:styleId="eop">
    <w:name w:val="eop"/>
    <w:basedOn w:val="Carpredefinitoparagrafo"/>
    <w:rsid w:val="00CA6B16"/>
  </w:style>
  <w:style w:type="character" w:customStyle="1" w:styleId="contextualspellingandgrammarerror">
    <w:name w:val="contextualspellingandgrammarerror"/>
    <w:basedOn w:val="Carpredefinitoparagrafo"/>
    <w:rsid w:val="00CA6B16"/>
  </w:style>
  <w:style w:type="character" w:styleId="Rimandocommento">
    <w:name w:val="annotation reference"/>
    <w:basedOn w:val="Carpredefinitoparagrafo"/>
    <w:uiPriority w:val="99"/>
    <w:semiHidden/>
    <w:unhideWhenUsed/>
    <w:rsid w:val="00DC2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20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2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0B2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DE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C5D2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867D9A"/>
    <w:rPr>
      <w:rFonts w:ascii="Verdana" w:eastAsia="Times New Roman" w:hAnsi="Verdana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53BCE"/>
    <w:rPr>
      <w:rFonts w:ascii="Verdana" w:eastAsia="Times New Roman" w:hAnsi="Verdana" w:cs="Times New Roman"/>
      <w:b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11E6F"/>
    <w:rPr>
      <w:rFonts w:ascii="Verdana" w:eastAsia="Times New Roman" w:hAnsi="Verdana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27097"/>
    <w:rPr>
      <w:rFonts w:ascii="Arial" w:eastAsia="Times New Roman" w:hAnsi="Arial" w:cs="Times New Roman"/>
      <w:b/>
      <w:color w:val="FF6600"/>
      <w:sz w:val="4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626FC"/>
    <w:rPr>
      <w:rFonts w:eastAsia="Times New Roman" w:cs="Arial"/>
      <w:color w:val="000000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27097"/>
    <w:rPr>
      <w:rFonts w:ascii="Times New Roman" w:eastAsia="Times New Roman" w:hAnsi="Times New Roman" w:cs="Times New Roman"/>
      <w:b/>
      <w:bCs/>
      <w:color w:val="000000"/>
      <w:sz w:val="4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27097"/>
    <w:rPr>
      <w:rFonts w:ascii="Arial" w:eastAsia="Times New Roman" w:hAnsi="Arial" w:cs="Arial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27097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uiPriority w:val="99"/>
    <w:rsid w:val="00C270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0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270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0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709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709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C27097"/>
    <w:pPr>
      <w:spacing w:after="0" w:line="240" w:lineRule="auto"/>
      <w:ind w:left="73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27097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C27097"/>
    <w:pPr>
      <w:spacing w:after="0" w:line="240" w:lineRule="auto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7097"/>
    <w:rPr>
      <w:rFonts w:ascii="Verdana" w:eastAsia="Times New Roman" w:hAnsi="Verdana" w:cs="Times New Roman"/>
      <w:sz w:val="18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"/>
    <w:basedOn w:val="Normale"/>
    <w:link w:val="TestonotaapidipaginaCarattere"/>
    <w:uiPriority w:val="99"/>
    <w:rsid w:val="00C2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270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C27097"/>
    <w:pPr>
      <w:tabs>
        <w:tab w:val="left" w:pos="0"/>
        <w:tab w:val="left" w:pos="138"/>
        <w:tab w:val="right" w:pos="8717"/>
      </w:tabs>
      <w:spacing w:after="0" w:line="240" w:lineRule="auto"/>
    </w:pPr>
    <w:rPr>
      <w:rFonts w:eastAsia="Times New Roman" w:cs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27097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C27097"/>
    <w:pPr>
      <w:tabs>
        <w:tab w:val="left" w:pos="0"/>
        <w:tab w:val="left" w:pos="135"/>
        <w:tab w:val="right" w:pos="8594"/>
      </w:tabs>
      <w:spacing w:after="0" w:line="240" w:lineRule="auto"/>
      <w:ind w:left="113"/>
    </w:pPr>
    <w:rPr>
      <w:rFonts w:eastAsia="Times New Roman" w:cs="Times New Roman"/>
      <w:iCs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27097"/>
    <w:rPr>
      <w:rFonts w:ascii="Verdana" w:eastAsia="Times New Roman" w:hAnsi="Verdana" w:cs="Times New Roman"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C27097"/>
    <w:pPr>
      <w:tabs>
        <w:tab w:val="left" w:pos="0"/>
        <w:tab w:val="right" w:pos="8594"/>
      </w:tabs>
      <w:spacing w:after="0" w:line="240" w:lineRule="auto"/>
    </w:pPr>
    <w:rPr>
      <w:rFonts w:ascii="Times New Roman" w:eastAsia="Times New Roman" w:hAnsi="Times New Roman" w:cs="Times New Roman"/>
      <w:b/>
      <w:bCs/>
      <w:i/>
      <w:sz w:val="21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7097"/>
    <w:rPr>
      <w:rFonts w:ascii="Times New Roman" w:eastAsia="Times New Roman" w:hAnsi="Times New Roman" w:cs="Times New Roman"/>
      <w:b/>
      <w:bCs/>
      <w:i/>
      <w:sz w:val="21"/>
      <w:szCs w:val="20"/>
      <w:lang w:eastAsia="it-IT"/>
    </w:rPr>
  </w:style>
  <w:style w:type="character" w:styleId="Numeropagina">
    <w:name w:val="page number"/>
    <w:basedOn w:val="Carpredefinitoparagrafo"/>
    <w:rsid w:val="00C27097"/>
  </w:style>
  <w:style w:type="paragraph" w:customStyle="1" w:styleId="Tabella">
    <w:name w:val="Tabella"/>
    <w:basedOn w:val="Normale"/>
    <w:next w:val="Normale"/>
    <w:rsid w:val="00C27097"/>
    <w:pPr>
      <w:spacing w:after="60" w:line="360" w:lineRule="auto"/>
    </w:pPr>
    <w:rPr>
      <w:rFonts w:eastAsia="Times New Roman" w:cs="Times New Roman"/>
      <w:sz w:val="20"/>
      <w:szCs w:val="20"/>
      <w:lang w:eastAsia="it-IT"/>
    </w:rPr>
  </w:style>
  <w:style w:type="paragraph" w:customStyle="1" w:styleId="TabellaGrassetto">
    <w:name w:val="Tabella Grassetto"/>
    <w:basedOn w:val="Tabella"/>
    <w:rsid w:val="00C27097"/>
    <w:rPr>
      <w:b/>
    </w:rPr>
  </w:style>
  <w:style w:type="paragraph" w:customStyle="1" w:styleId="Copertina">
    <w:name w:val="Copertina"/>
    <w:basedOn w:val="Normale"/>
    <w:link w:val="CopertinaCarattere"/>
    <w:rsid w:val="00C27097"/>
    <w:pPr>
      <w:spacing w:after="60" w:line="240" w:lineRule="auto"/>
    </w:pPr>
    <w:rPr>
      <w:rFonts w:eastAsia="Times New Roman" w:cs="Times New Roman"/>
      <w:color w:val="800000"/>
      <w:sz w:val="48"/>
      <w:szCs w:val="20"/>
      <w:lang w:eastAsia="it-IT"/>
    </w:rPr>
  </w:style>
  <w:style w:type="character" w:customStyle="1" w:styleId="CopertinaCarattere">
    <w:name w:val="Copertina Carattere"/>
    <w:link w:val="Copertina"/>
    <w:rsid w:val="00C27097"/>
    <w:rPr>
      <w:rFonts w:ascii="Verdana" w:eastAsia="Times New Roman" w:hAnsi="Verdana" w:cs="Times New Roman"/>
      <w:color w:val="800000"/>
      <w:sz w:val="48"/>
      <w:szCs w:val="20"/>
      <w:lang w:eastAsia="it-IT"/>
    </w:rPr>
  </w:style>
  <w:style w:type="paragraph" w:customStyle="1" w:styleId="TabellaCorsivo">
    <w:name w:val="Tabella Corsivo"/>
    <w:basedOn w:val="Tabella"/>
    <w:rsid w:val="00C27097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Rimandonotaapidipagina">
    <w:name w:val="footnote reference"/>
    <w:aliases w:val="Footnote symbol,Rimando nota a piè di pagina1,footnote sign,BVI fnr,Voetnootverwijzing,Nota a piè di pagina"/>
    <w:uiPriority w:val="99"/>
    <w:rsid w:val="00C27097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C2709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2709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C2709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2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F0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I">
    <w:name w:val="TITOLI"/>
    <w:basedOn w:val="Normale"/>
    <w:link w:val="TITOLICarattere"/>
    <w:qFormat/>
    <w:rsid w:val="006A547E"/>
    <w:pPr>
      <w:jc w:val="center"/>
    </w:pPr>
    <w:rPr>
      <w:b/>
      <w:sz w:val="32"/>
    </w:rPr>
  </w:style>
  <w:style w:type="character" w:customStyle="1" w:styleId="TITOLICarattere">
    <w:name w:val="TITOLI Carattere"/>
    <w:basedOn w:val="Carpredefinitoparagrafo"/>
    <w:link w:val="TITOLI"/>
    <w:rsid w:val="006A547E"/>
    <w:rPr>
      <w:rFonts w:ascii="Verdana" w:hAnsi="Verdana"/>
      <w:b/>
      <w:sz w:val="32"/>
    </w:rPr>
  </w:style>
  <w:style w:type="table" w:customStyle="1" w:styleId="TableGrid">
    <w:name w:val="TableGrid"/>
    <w:rsid w:val="007714C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aliases w:val="No spaziatura,corsivo"/>
    <w:uiPriority w:val="1"/>
    <w:qFormat/>
    <w:rsid w:val="00D837FA"/>
    <w:pPr>
      <w:spacing w:after="120" w:line="240" w:lineRule="auto"/>
      <w:jc w:val="both"/>
    </w:pPr>
    <w:rPr>
      <w:rFonts w:ascii="Verdana" w:hAnsi="Verdana"/>
      <w:i/>
      <w:sz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6C2B"/>
    <w:pPr>
      <w:spacing w:after="0"/>
      <w:ind w:right="864"/>
      <w:jc w:val="left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6C2B"/>
    <w:rPr>
      <w:rFonts w:ascii="Verdana" w:hAnsi="Verdana"/>
      <w:i/>
      <w:iCs/>
      <w:sz w:val="1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7C7569"/>
    <w:rPr>
      <w:rFonts w:ascii="Verdana" w:hAnsi="Verdana"/>
      <w:sz w:val="18"/>
    </w:rPr>
  </w:style>
  <w:style w:type="table" w:customStyle="1" w:styleId="Grigliatabella2">
    <w:name w:val="Griglia tabella2"/>
    <w:basedOn w:val="Tabellanormale"/>
    <w:next w:val="Grigliatabella"/>
    <w:uiPriority w:val="59"/>
    <w:rsid w:val="0057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027FD-1E86-464B-A94A-8F1A3F90B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97A6D-C150-494F-874C-CB328CBE1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818D7-B7B8-4BED-A717-D324739A3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17F22-8B0F-4A78-9CB7-8D8716962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ia Riccardo</dc:creator>
  <cp:keywords/>
  <dc:description/>
  <cp:lastModifiedBy>Meridiana Italia Postazione 7</cp:lastModifiedBy>
  <cp:revision>106</cp:revision>
  <dcterms:created xsi:type="dcterms:W3CDTF">2025-02-25T13:55:00Z</dcterms:created>
  <dcterms:modified xsi:type="dcterms:W3CDTF">2025-1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37EFDD4A25A498948D971775D62CA</vt:lpwstr>
  </property>
</Properties>
</file>